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FF4E28" w14:paraId="649E8DE0" w14:textId="77777777" w:rsidTr="00E950A1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FF4E28" w:rsidRDefault="00255B63" w:rsidP="00E950A1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Assessment Evidence Guide</w:t>
            </w:r>
          </w:p>
          <w:p w14:paraId="3E665C11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For</w:t>
            </w:r>
          </w:p>
          <w:p w14:paraId="091FF60F" w14:textId="2C007317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Fashion Designing</w:t>
            </w:r>
          </w:p>
          <w:p w14:paraId="62F897AD" w14:textId="63A35024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-2 &amp; 3</w:t>
            </w:r>
          </w:p>
          <w:p w14:paraId="72AD698B" w14:textId="47DFDB8C" w:rsidR="00255B63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733406">
              <w:rPr>
                <w:rFonts w:asciiTheme="minorBidi" w:hAnsiTheme="minorBidi"/>
                <w:b/>
                <w:bCs/>
                <w:sz w:val="36"/>
                <w:szCs w:val="36"/>
              </w:rPr>
              <w:t>Formative</w:t>
            </w:r>
            <w:r w:rsidR="00255B63" w:rsidRPr="0073340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Assessment</w:t>
            </w:r>
          </w:p>
          <w:p w14:paraId="01B70099" w14:textId="23BEAA39" w:rsidR="00255B63" w:rsidRPr="00FF4E28" w:rsidRDefault="00A43C81" w:rsidP="00733406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 w:rsidRPr="00A43C81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0723TXT120</w:t>
            </w:r>
            <w:r w:rsidR="003F72A1" w:rsidRPr="00A43C81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8</w:t>
            </w:r>
            <w:r w:rsidRPr="00A43C81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 xml:space="preserve"> </w:t>
            </w:r>
            <w:r w:rsidR="00895537" w:rsidRPr="00A43C81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Develop Computer Aided Design (CAD)</w:t>
            </w:r>
          </w:p>
        </w:tc>
      </w:tr>
      <w:tr w:rsidR="00255B63" w:rsidRPr="00FF4E28" w14:paraId="57F15A17" w14:textId="77777777" w:rsidTr="00E950A1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1B8DFCA1" w:rsidR="00255B63" w:rsidRPr="00733406" w:rsidRDefault="0074459F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-</w:t>
            </w: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9 November</w:t>
            </w:r>
            <w:r w:rsidR="00255B63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, 202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65995D48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479C72EA" w14:textId="77777777" w:rsidR="00255B63" w:rsidRPr="00FF4E28" w:rsidRDefault="00255B63" w:rsidP="00E950A1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</w:rPr>
            </w:pPr>
          </w:p>
        </w:tc>
      </w:tr>
      <w:tr w:rsidR="00255B63" w:rsidRPr="00FF4E28" w14:paraId="7FBE2C3F" w14:textId="77777777" w:rsidTr="00E950A1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FF4E28">
              <w:rPr>
                <w:rFonts w:asciiTheme="minorBidi" w:eastAsia="Times New Roman" w:hAnsiTheme="minorBidi"/>
                <w:b/>
                <w:bCs/>
                <w:noProof/>
                <w:spacing w:val="40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National Vocational &amp; Technical</w:t>
            </w:r>
          </w:p>
          <w:p w14:paraId="3518C6B0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Training Commission</w:t>
            </w:r>
          </w:p>
          <w:p w14:paraId="128B295A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</w:p>
        </w:tc>
      </w:tr>
      <w:bookmarkEnd w:id="0"/>
    </w:tbl>
    <w:p w14:paraId="59DA4890" w14:textId="77777777" w:rsidR="00255B63" w:rsidRPr="00FF4E28" w:rsidRDefault="00255B63" w:rsidP="00804B65">
      <w:pPr>
        <w:jc w:val="center"/>
        <w:rPr>
          <w:rFonts w:asciiTheme="minorBidi" w:hAnsiTheme="minorBidi"/>
          <w:b/>
        </w:rPr>
      </w:pPr>
    </w:p>
    <w:p w14:paraId="7E4529E8" w14:textId="77777777" w:rsidR="00255B63" w:rsidRPr="00FF4E28" w:rsidRDefault="00255B63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013AC5FC" w14:textId="229B80F4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Instruction Sheet </w:t>
      </w:r>
      <w:r w:rsidR="00DB75E9" w:rsidRPr="00FF4E28">
        <w:rPr>
          <w:rFonts w:asciiTheme="minorBidi" w:hAnsiTheme="minorBidi"/>
          <w:b/>
          <w:sz w:val="32"/>
          <w:szCs w:val="32"/>
        </w:rPr>
        <w:t xml:space="preserve">for The </w:t>
      </w:r>
      <w:r w:rsidRPr="00FF4E28">
        <w:rPr>
          <w:rFonts w:asciiTheme="minorBidi" w:hAnsiTheme="minorBidi"/>
          <w:b/>
          <w:sz w:val="32"/>
          <w:szCs w:val="32"/>
        </w:rPr>
        <w:t xml:space="preserve">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AE5EEE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AE5EEE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3FA6B8E7" w:rsidR="00D3033E" w:rsidRPr="00AE5EEE" w:rsidRDefault="004A55A4" w:rsidP="004A55A4">
            <w:pPr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D3033E" w:rsidRPr="00AE5EEE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AE5EEE" w:rsidRDefault="00102FED" w:rsidP="00D3033E">
            <w:pP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6885343" w:rsidR="00D3033E" w:rsidRPr="00AE5EEE" w:rsidRDefault="00A43C81" w:rsidP="00255B63">
            <w:p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8 Develop Computer Aided Design (CAD)</w:t>
            </w:r>
          </w:p>
        </w:tc>
      </w:tr>
      <w:tr w:rsidR="005551AD" w:rsidRPr="00AE5EEE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AE5EEE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AE5EEE" w:rsidRDefault="005551AD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AE5EEE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AE5EEE" w:rsidRDefault="00D3033E" w:rsidP="00D3033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AE5EEE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Name_______________________</w:t>
            </w:r>
            <w:r w:rsidR="00102FED" w:rsidRPr="00AE5EEE">
              <w:rPr>
                <w:rFonts w:asciiTheme="minorBidi" w:hAnsiTheme="minorBidi"/>
                <w:sz w:val="22"/>
                <w:szCs w:val="22"/>
              </w:rPr>
              <w:t>________</w:t>
            </w:r>
            <w:r w:rsidR="001821E9" w:rsidRPr="00AE5EEE">
              <w:rPr>
                <w:rFonts w:asciiTheme="minorBidi" w:hAnsiTheme="minorBidi"/>
                <w:sz w:val="22"/>
                <w:szCs w:val="22"/>
              </w:rPr>
              <w:t>_</w:t>
            </w:r>
            <w:r w:rsidR="00102FED" w:rsidRPr="00AE5EEE">
              <w:rPr>
                <w:rFonts w:asciiTheme="minorBidi" w:hAnsiTheme="minorBidi"/>
                <w:sz w:val="22"/>
                <w:szCs w:val="22"/>
              </w:rPr>
              <w:t>______________________</w:t>
            </w:r>
          </w:p>
          <w:p w14:paraId="0FD1F2B2" w14:textId="77777777" w:rsidR="00D3033E" w:rsidRPr="00AE5EEE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4585C5A" w14:textId="689E3996" w:rsidR="00D3033E" w:rsidRPr="00AE5EEE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Registration/Roll Number_________________</w:t>
            </w:r>
            <w:r w:rsidR="001821E9" w:rsidRPr="00AE5EEE">
              <w:rPr>
                <w:rFonts w:asciiTheme="minorBidi" w:hAnsiTheme="minorBidi"/>
                <w:sz w:val="22"/>
                <w:szCs w:val="22"/>
              </w:rPr>
              <w:t>_</w:t>
            </w:r>
            <w:r w:rsidRPr="00AE5EEE">
              <w:rPr>
                <w:rFonts w:asciiTheme="minorBidi" w:hAnsiTheme="minorBidi"/>
                <w:sz w:val="22"/>
                <w:szCs w:val="22"/>
              </w:rPr>
              <w:t>_____________________</w:t>
            </w:r>
          </w:p>
        </w:tc>
      </w:tr>
      <w:tr w:rsidR="00D3033E" w:rsidRPr="00AE5EEE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AE5EEE" w:rsidRDefault="00D3033E" w:rsidP="00872C65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AE5EEE" w:rsidRDefault="00D3033E" w:rsidP="00872C65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8819010" w14:textId="51431F7A" w:rsidR="0007310E" w:rsidRPr="00AE5EEE" w:rsidRDefault="00D3033E" w:rsidP="0007310E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sz w:val="22"/>
                <w:szCs w:val="22"/>
              </w:rPr>
              <w:t xml:space="preserve">To meet this </w:t>
            </w:r>
            <w:r w:rsidR="007F6693" w:rsidRPr="00AE5EEE">
              <w:rPr>
                <w:rFonts w:asciiTheme="minorBidi" w:hAnsiTheme="minorBidi"/>
                <w:b/>
                <w:sz w:val="22"/>
                <w:szCs w:val="22"/>
              </w:rPr>
              <w:t>standard,</w:t>
            </w:r>
            <w:r w:rsidRPr="00AE5EEE">
              <w:rPr>
                <w:rFonts w:asciiTheme="minorBidi" w:hAnsiTheme="minorBidi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AE5EEE">
              <w:rPr>
                <w:rFonts w:asciiTheme="minorBidi" w:hAnsiTheme="minorBidi"/>
                <w:b/>
                <w:sz w:val="22"/>
                <w:szCs w:val="22"/>
              </w:rPr>
              <w:t>0</w:t>
            </w:r>
            <w:r w:rsidRPr="00AE5EEE">
              <w:rPr>
                <w:rFonts w:asciiTheme="minorBidi" w:hAnsiTheme="minorBidi"/>
                <w:b/>
                <w:sz w:val="22"/>
                <w:szCs w:val="22"/>
              </w:rPr>
              <w:t>4 Hrs.</w:t>
            </w:r>
            <w:r w:rsidRPr="00AE5EEE">
              <w:rPr>
                <w:rFonts w:asciiTheme="minorBidi" w:hAnsiTheme="minorBidi"/>
                <w:b/>
                <w:i/>
                <w:sz w:val="22"/>
                <w:szCs w:val="22"/>
              </w:rPr>
              <w:t xml:space="preserve"> </w:t>
            </w:r>
            <w:r w:rsidRPr="00AE5EEE">
              <w:rPr>
                <w:rFonts w:asciiTheme="minorBidi" w:hAnsiTheme="minorBidi"/>
                <w:b/>
                <w:sz w:val="22"/>
                <w:szCs w:val="22"/>
              </w:rPr>
              <w:t>time frame (for practical demonstration &amp; assessment):</w:t>
            </w:r>
          </w:p>
          <w:p w14:paraId="48FD1113" w14:textId="44CB1044" w:rsidR="003F72A1" w:rsidRPr="00AE5EEE" w:rsidRDefault="00895537" w:rsidP="00AE5EEE">
            <w:pPr>
              <w:pStyle w:val="ListParagraph"/>
              <w:numPr>
                <w:ilvl w:val="0"/>
                <w:numId w:val="5"/>
              </w:numPr>
              <w:ind w:left="537"/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Textile Motif using Adobe Photoshop</w:t>
            </w:r>
          </w:p>
          <w:p w14:paraId="3D3BD9A5" w14:textId="1DD81AF0" w:rsidR="00895537" w:rsidRPr="00AE5EEE" w:rsidRDefault="00895537" w:rsidP="00AE5EEE">
            <w:pPr>
              <w:pStyle w:val="ListParagraph"/>
              <w:numPr>
                <w:ilvl w:val="0"/>
                <w:numId w:val="5"/>
              </w:numPr>
              <w:ind w:left="537"/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monstrate the Process of Layout Designing using Adobe Photoshop</w:t>
            </w:r>
          </w:p>
          <w:p w14:paraId="068E2BF4" w14:textId="11739C21" w:rsidR="00895537" w:rsidRPr="00AE5EEE" w:rsidRDefault="00895537" w:rsidP="00AE5EEE">
            <w:pPr>
              <w:pStyle w:val="ListParagraph"/>
              <w:numPr>
                <w:ilvl w:val="0"/>
                <w:numId w:val="5"/>
              </w:numPr>
              <w:ind w:left="537"/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textile design using Adobe Photoshop</w:t>
            </w:r>
          </w:p>
          <w:p w14:paraId="1B395E34" w14:textId="37024E1F" w:rsidR="00895537" w:rsidRPr="00AE5EEE" w:rsidRDefault="00895537" w:rsidP="00AE5EEE">
            <w:pPr>
              <w:pStyle w:val="ListParagraph"/>
              <w:numPr>
                <w:ilvl w:val="0"/>
                <w:numId w:val="5"/>
              </w:numPr>
              <w:ind w:left="537"/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a Design Layouts using Adobe Photoshop</w:t>
            </w:r>
          </w:p>
          <w:p w14:paraId="6E7BBEC5" w14:textId="77777777" w:rsidR="00895537" w:rsidRPr="00AE5EEE" w:rsidRDefault="00895537" w:rsidP="00895537">
            <w:pPr>
              <w:pStyle w:val="ListParagraph"/>
              <w:ind w:left="1440"/>
              <w:rPr>
                <w:rFonts w:asciiTheme="minorBidi" w:hAnsiTheme="minorBidi"/>
                <w:sz w:val="22"/>
                <w:szCs w:val="22"/>
              </w:rPr>
            </w:pPr>
          </w:p>
          <w:p w14:paraId="1DCC3A48" w14:textId="77777777" w:rsidR="00AE5EEE" w:rsidRPr="00AE5EEE" w:rsidRDefault="008179C3" w:rsidP="00AE5EE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</w:t>
            </w:r>
            <w:r w:rsidR="0097064D"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1:</w:t>
            </w:r>
          </w:p>
          <w:p w14:paraId="12A3C00C" w14:textId="681F8F60" w:rsidR="008179C3" w:rsidRPr="00AE5EEE" w:rsidRDefault="00A90AAD" w:rsidP="00AE5EE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a mood board for textile design by collecting and arranging downloaded images that align with the specified theme.</w:t>
            </w:r>
          </w:p>
          <w:p w14:paraId="5519D74A" w14:textId="77777777" w:rsidR="00AE5EEE" w:rsidRPr="00AE5EEE" w:rsidRDefault="00EB634F" w:rsidP="00AE5EE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Activity 2:</w:t>
            </w:r>
          </w:p>
          <w:p w14:paraId="7B148A98" w14:textId="02D589F3" w:rsidR="0097064D" w:rsidRPr="00AE5EEE" w:rsidRDefault="00A90AAD" w:rsidP="00AE5EE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Choose a motif and apply colors to it using the necessary digital tools and software commands.</w:t>
            </w:r>
          </w:p>
        </w:tc>
      </w:tr>
      <w:tr w:rsidR="00D3033E" w:rsidRPr="00AE5EEE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AE5EEE" w:rsidRDefault="00D3033E" w:rsidP="0096671C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Time:  </w:t>
            </w:r>
            <w:r w:rsidR="0096671C"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4</w:t>
            </w: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AE5EEE" w:rsidRDefault="00D3033E" w:rsidP="00D3033E">
            <w:p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AE5EEE" w14:paraId="3FD00529" w14:textId="77777777" w:rsidTr="00132B01">
        <w:trPr>
          <w:trHeight w:val="1125"/>
        </w:trPr>
        <w:tc>
          <w:tcPr>
            <w:tcW w:w="1615" w:type="dxa"/>
          </w:tcPr>
          <w:p w14:paraId="6A575C2B" w14:textId="77777777" w:rsidR="00D3033E" w:rsidRPr="00AE5EEE" w:rsidRDefault="00D3033E" w:rsidP="00487D73">
            <w:pPr>
              <w:spacing w:before="2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AE5EEE">
              <w:rPr>
                <w:rFonts w:asciiTheme="minorBidi" w:hAnsiTheme="minorBidi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5C8CB61E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research board using Adobe Photoshop</w:t>
            </w:r>
          </w:p>
          <w:p w14:paraId="1D3385CD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mood board using Adobe Photoshop</w:t>
            </w:r>
          </w:p>
          <w:p w14:paraId="5CA0C856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 xml:space="preserve">Trace a motif using Adobe Photoshop </w:t>
            </w:r>
          </w:p>
          <w:p w14:paraId="1F32744B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Render the motif using basic techniques</w:t>
            </w:r>
          </w:p>
          <w:p w14:paraId="6DA42E0C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Create following repeats of design using Adobe Photoshop: Mirror Repeat, Side Repeat, Diamond/ Half Drop repeat</w:t>
            </w:r>
          </w:p>
          <w:p w14:paraId="3AF4362C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research board using Adobe Photoshop</w:t>
            </w:r>
          </w:p>
          <w:p w14:paraId="45CF0FC0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Develop mood board using Adobe Photoshop</w:t>
            </w:r>
          </w:p>
          <w:p w14:paraId="339C0374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Create Channels/layers according to different Design Layouts using</w:t>
            </w:r>
          </w:p>
          <w:p w14:paraId="033D56A8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Render the layouts according to designs</w:t>
            </w:r>
          </w:p>
          <w:p w14:paraId="12FD4799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 xml:space="preserve">Develop research board </w:t>
            </w:r>
          </w:p>
          <w:p w14:paraId="19B06372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 xml:space="preserve">Develop mood board </w:t>
            </w:r>
          </w:p>
          <w:p w14:paraId="1EE3BBFF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 xml:space="preserve">Trace a motif </w:t>
            </w:r>
          </w:p>
          <w:p w14:paraId="21AFE63A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Explore multiple rendering techniques</w:t>
            </w:r>
          </w:p>
          <w:p w14:paraId="74200892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Create repetitive design using developed motif</w:t>
            </w:r>
          </w:p>
          <w:p w14:paraId="704CF4A6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 xml:space="preserve">Develop research board </w:t>
            </w:r>
          </w:p>
          <w:p w14:paraId="535273F2" w14:textId="77777777" w:rsidR="00A43C81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 xml:space="preserve">Develop mood board </w:t>
            </w:r>
          </w:p>
          <w:p w14:paraId="33E3A8D0" w14:textId="1D36FDA2" w:rsidR="008179C3" w:rsidRPr="00AE5EEE" w:rsidRDefault="00A43C81" w:rsidP="00A43C81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22"/>
                <w:szCs w:val="22"/>
              </w:rPr>
            </w:pPr>
            <w:r w:rsidRPr="00AE5EEE">
              <w:rPr>
                <w:rFonts w:asciiTheme="minorBidi" w:hAnsiTheme="minorBidi"/>
                <w:sz w:val="22"/>
                <w:szCs w:val="22"/>
              </w:rPr>
              <w:t>Create different compositions according to the research</w:t>
            </w:r>
          </w:p>
        </w:tc>
      </w:tr>
    </w:tbl>
    <w:p w14:paraId="5D9C3FC8" w14:textId="77777777" w:rsidR="005932FC" w:rsidRDefault="005932FC" w:rsidP="00804B65">
      <w:pPr>
        <w:jc w:val="center"/>
        <w:rPr>
          <w:rFonts w:asciiTheme="minorBidi" w:hAnsiTheme="minorBidi"/>
          <w:b/>
        </w:rPr>
      </w:pPr>
    </w:p>
    <w:p w14:paraId="496835C3" w14:textId="56589D02" w:rsidR="00AE5EEE" w:rsidRDefault="00AE5EEE" w:rsidP="00804B65">
      <w:pPr>
        <w:jc w:val="center"/>
        <w:rPr>
          <w:rFonts w:asciiTheme="minorBidi" w:hAnsiTheme="minorBidi"/>
          <w:b/>
        </w:rPr>
      </w:pPr>
    </w:p>
    <w:p w14:paraId="4E79E124" w14:textId="77777777" w:rsidR="00AE5EEE" w:rsidRPr="00FF4E28" w:rsidRDefault="00AE5EEE" w:rsidP="00804B65">
      <w:pPr>
        <w:jc w:val="center"/>
        <w:rPr>
          <w:rFonts w:asciiTheme="minorBidi" w:hAnsiTheme="minorBidi"/>
          <w:b/>
        </w:rPr>
      </w:pPr>
    </w:p>
    <w:p w14:paraId="19A07651" w14:textId="52D098B4" w:rsidR="004D18BE" w:rsidRPr="00DB75E9" w:rsidRDefault="004D18BE" w:rsidP="00DB75E9">
      <w:pPr>
        <w:jc w:val="center"/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9B3CCE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9B3CCE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9B3CCE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9B3CCE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9B3CCE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9B3CCE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7064D" w:rsidRPr="009B3CCE" w14:paraId="01AA1F84" w14:textId="77777777" w:rsidTr="00E950A1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7064D" w:rsidRPr="009B3CCE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33B3697" w14:textId="40AFD551" w:rsidR="0097064D" w:rsidRPr="009B3CCE" w:rsidRDefault="0097064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9B3CCE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7064D" w:rsidRPr="009B3CCE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459D07EB" w:rsidR="0097064D" w:rsidRPr="009B3CCE" w:rsidRDefault="00A43C81" w:rsidP="0097064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9B3CCE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8 Develop Computer Aided Design (CAD)</w:t>
            </w:r>
          </w:p>
        </w:tc>
      </w:tr>
      <w:tr w:rsidR="000D04CA" w:rsidRPr="009B3CCE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9B3CCE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9B3CCE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9B3CCE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9B3CCE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701BFA96" w14:textId="77777777" w:rsidR="00895537" w:rsidRPr="009B3CCE" w:rsidRDefault="00895537" w:rsidP="00AE5EEE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Theme="minorBidi" w:hAnsiTheme="minorBidi"/>
                <w:sz w:val="22"/>
                <w:szCs w:val="22"/>
              </w:rPr>
            </w:pPr>
            <w:r w:rsidRPr="009B3CCE">
              <w:rPr>
                <w:rFonts w:asciiTheme="minorBidi" w:hAnsiTheme="minorBidi"/>
                <w:sz w:val="22"/>
                <w:szCs w:val="22"/>
              </w:rPr>
              <w:t>Develop Textile Motif using Adobe Photoshop</w:t>
            </w:r>
          </w:p>
          <w:p w14:paraId="7C69419A" w14:textId="77777777" w:rsidR="00895537" w:rsidRPr="009B3CCE" w:rsidRDefault="00895537" w:rsidP="00AE5EEE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Theme="minorBidi" w:hAnsiTheme="minorBidi"/>
                <w:sz w:val="22"/>
                <w:szCs w:val="22"/>
              </w:rPr>
            </w:pPr>
            <w:r w:rsidRPr="009B3CCE">
              <w:rPr>
                <w:rFonts w:asciiTheme="minorBidi" w:hAnsiTheme="minorBidi"/>
                <w:sz w:val="22"/>
                <w:szCs w:val="22"/>
              </w:rPr>
              <w:t>Demonstrate the Process of Layout Designing using Adobe Photoshop</w:t>
            </w:r>
          </w:p>
          <w:p w14:paraId="6D06AD8C" w14:textId="77777777" w:rsidR="00895537" w:rsidRPr="009B3CCE" w:rsidRDefault="00895537" w:rsidP="00AE5EEE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Theme="minorBidi" w:hAnsiTheme="minorBidi"/>
                <w:sz w:val="22"/>
                <w:szCs w:val="22"/>
              </w:rPr>
            </w:pPr>
            <w:r w:rsidRPr="009B3CCE">
              <w:rPr>
                <w:rFonts w:asciiTheme="minorBidi" w:hAnsiTheme="minorBidi"/>
                <w:sz w:val="22"/>
                <w:szCs w:val="22"/>
              </w:rPr>
              <w:t>Develop textile design using Adobe Photoshop</w:t>
            </w:r>
          </w:p>
          <w:p w14:paraId="1D07B6E8" w14:textId="7F41AB9B" w:rsidR="00895537" w:rsidRPr="009B3CCE" w:rsidRDefault="00895537" w:rsidP="00AE5EEE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Theme="minorBidi" w:hAnsiTheme="minorBidi"/>
                <w:sz w:val="22"/>
                <w:szCs w:val="22"/>
              </w:rPr>
            </w:pPr>
            <w:r w:rsidRPr="009B3CCE">
              <w:rPr>
                <w:rFonts w:asciiTheme="minorBidi" w:hAnsiTheme="minorBidi"/>
                <w:sz w:val="22"/>
                <w:szCs w:val="22"/>
              </w:rPr>
              <w:t>Develop a Design Layouts using Adobe Photoshop</w:t>
            </w:r>
          </w:p>
          <w:p w14:paraId="01736AD7" w14:textId="77777777" w:rsidR="00AE5EEE" w:rsidRPr="009B3CCE" w:rsidRDefault="00A90AAD" w:rsidP="00AE5EE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1: </w:t>
            </w:r>
          </w:p>
          <w:p w14:paraId="7F84F495" w14:textId="56BBE600" w:rsidR="00A90AAD" w:rsidRPr="009B3CCE" w:rsidRDefault="00A90AAD" w:rsidP="00AE5EE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B3CCE">
              <w:rPr>
                <w:rFonts w:asciiTheme="minorBidi" w:hAnsiTheme="minorBidi"/>
                <w:sz w:val="22"/>
                <w:szCs w:val="22"/>
              </w:rPr>
              <w:t>Develop a mood board for textile design by collecting and arranging downloaded images that align with the specified theme.</w:t>
            </w:r>
          </w:p>
          <w:p w14:paraId="578D0932" w14:textId="77777777" w:rsidR="00AE5EEE" w:rsidRPr="009B3CCE" w:rsidRDefault="00A90AAD" w:rsidP="00AE5EEE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9B3CCE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2: </w:t>
            </w:r>
          </w:p>
          <w:p w14:paraId="59466BA3" w14:textId="2516A92C" w:rsidR="000D04CA" w:rsidRPr="009B3CCE" w:rsidRDefault="00A90AAD" w:rsidP="00AE5EEE">
            <w:pPr>
              <w:rPr>
                <w:rFonts w:asciiTheme="minorBidi" w:hAnsiTheme="minorBidi"/>
                <w:sz w:val="22"/>
                <w:szCs w:val="22"/>
              </w:rPr>
            </w:pPr>
            <w:r w:rsidRPr="009B3CCE">
              <w:rPr>
                <w:rFonts w:asciiTheme="minorBidi" w:hAnsiTheme="minorBidi"/>
                <w:sz w:val="22"/>
                <w:szCs w:val="22"/>
              </w:rPr>
              <w:t>Choose a motif and apply colors to it using the necessary digital tools and software commands.</w:t>
            </w:r>
          </w:p>
        </w:tc>
      </w:tr>
    </w:tbl>
    <w:p w14:paraId="02C77C3C" w14:textId="77777777" w:rsidR="004D18BE" w:rsidRPr="00FF4E28" w:rsidRDefault="004D18BE" w:rsidP="00804B65">
      <w:pPr>
        <w:spacing w:line="240" w:lineRule="auto"/>
        <w:rPr>
          <w:rFonts w:asciiTheme="minorBidi" w:hAnsiTheme="minorBidi"/>
        </w:rPr>
      </w:pPr>
      <w:r w:rsidRPr="00FF4E28">
        <w:rPr>
          <w:rFonts w:asciiTheme="minorBidi" w:hAnsiTheme="minorBidi"/>
        </w:rPr>
        <w:t>I can……………….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7542"/>
        <w:gridCol w:w="992"/>
        <w:gridCol w:w="1134"/>
      </w:tblGrid>
      <w:tr w:rsidR="004D18BE" w:rsidRPr="0074459F" w14:paraId="4941CEF7" w14:textId="77777777" w:rsidTr="00AE5EEE">
        <w:trPr>
          <w:trHeight w:val="398"/>
        </w:trPr>
        <w:tc>
          <w:tcPr>
            <w:tcW w:w="7542" w:type="dxa"/>
            <w:shd w:val="clear" w:color="auto" w:fill="auto"/>
            <w:vAlign w:val="center"/>
          </w:tcPr>
          <w:p w14:paraId="39F5BA93" w14:textId="77777777" w:rsidR="004D18BE" w:rsidRPr="0074459F" w:rsidRDefault="004D18BE" w:rsidP="0074459F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37CC3" w14:textId="77777777" w:rsidR="004D18BE" w:rsidRPr="0074459F" w:rsidRDefault="004D18BE" w:rsidP="00744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609C6" w14:textId="77777777" w:rsidR="004D18BE" w:rsidRPr="0074459F" w:rsidRDefault="004D18BE" w:rsidP="00744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AE5EEE" w:rsidRPr="0074459F" w14:paraId="092CA81B" w14:textId="77777777" w:rsidTr="00AE5EEE">
        <w:trPr>
          <w:trHeight w:val="398"/>
        </w:trPr>
        <w:tc>
          <w:tcPr>
            <w:tcW w:w="7542" w:type="dxa"/>
          </w:tcPr>
          <w:p w14:paraId="7E03C9A4" w14:textId="43E4F95D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research board using Adobe Photoshop</w:t>
            </w:r>
          </w:p>
        </w:tc>
        <w:tc>
          <w:tcPr>
            <w:tcW w:w="992" w:type="dxa"/>
            <w:vAlign w:val="center"/>
          </w:tcPr>
          <w:p w14:paraId="725B99FA" w14:textId="194D1D90" w:rsidR="00AE5EEE" w:rsidRPr="0074459F" w:rsidRDefault="00AE5EEE" w:rsidP="0074459F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3504" behindDoc="0" locked="0" layoutInCell="1" allowOverlap="1" wp14:anchorId="3E73EA30" wp14:editId="7FEC1B3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D439E51" id="Rounded Rectangle 10" o:spid="_x0000_s1026" style="position:absolute;margin-left:8.5pt;margin-top:5pt;width:28.45pt;height:12.85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F2F0056" w14:textId="761A5448" w:rsidR="00AE5EEE" w:rsidRPr="0074459F" w:rsidRDefault="00AE5EEE" w:rsidP="0074459F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4528" behindDoc="0" locked="0" layoutInCell="1" allowOverlap="1" wp14:anchorId="6B203BB3" wp14:editId="4E9F317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F12AF66" id="Rounded Rectangle 11" o:spid="_x0000_s1026" style="position:absolute;margin-left:9.5pt;margin-top:4.95pt;width:28.5pt;height:12.9pt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03229087" w14:textId="77777777" w:rsidTr="00AE5EEE">
        <w:trPr>
          <w:trHeight w:val="398"/>
        </w:trPr>
        <w:tc>
          <w:tcPr>
            <w:tcW w:w="7542" w:type="dxa"/>
          </w:tcPr>
          <w:p w14:paraId="1139C484" w14:textId="10100944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mood board using Adobe Photoshop</w:t>
            </w:r>
          </w:p>
        </w:tc>
        <w:tc>
          <w:tcPr>
            <w:tcW w:w="992" w:type="dxa"/>
            <w:vAlign w:val="center"/>
          </w:tcPr>
          <w:p w14:paraId="7034B1F9" w14:textId="38305490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5552" behindDoc="0" locked="0" layoutInCell="1" allowOverlap="1" wp14:anchorId="3128DB3A" wp14:editId="076EFB6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322576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7DBAB1C" id="Rounded Rectangle 10" o:spid="_x0000_s1026" style="position:absolute;margin-left:8.5pt;margin-top:5pt;width:28.45pt;height:12.8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09C9C3D" w14:textId="42159051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6576" behindDoc="0" locked="0" layoutInCell="1" allowOverlap="1" wp14:anchorId="504E42A0" wp14:editId="655ECDB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8348007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5E2CA12" id="Rounded Rectangle 11" o:spid="_x0000_s1026" style="position:absolute;margin-left:9.5pt;margin-top:4.95pt;width:28.5pt;height:12.9pt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20EA2BB2" w14:textId="77777777" w:rsidTr="00AE5EEE">
        <w:trPr>
          <w:trHeight w:val="398"/>
        </w:trPr>
        <w:tc>
          <w:tcPr>
            <w:tcW w:w="7542" w:type="dxa"/>
          </w:tcPr>
          <w:p w14:paraId="4FAAF206" w14:textId="01E3221D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Trace a motif using Adobe Photoshop </w:t>
            </w:r>
          </w:p>
        </w:tc>
        <w:tc>
          <w:tcPr>
            <w:tcW w:w="992" w:type="dxa"/>
            <w:vAlign w:val="center"/>
          </w:tcPr>
          <w:p w14:paraId="6C139F3A" w14:textId="1EC96123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7600" behindDoc="0" locked="0" layoutInCell="1" allowOverlap="1" wp14:anchorId="2EA048D2" wp14:editId="56165BB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4136667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8E22674" id="Rounded Rectangle 10" o:spid="_x0000_s1026" style="position:absolute;margin-left:8.5pt;margin-top:5pt;width:28.45pt;height:12.85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7D0661C" w14:textId="1CBB1329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8624" behindDoc="0" locked="0" layoutInCell="1" allowOverlap="1" wp14:anchorId="4FDACBF5" wp14:editId="17CF5B7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79263021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2D695DF" id="Rounded Rectangle 11" o:spid="_x0000_s1026" style="position:absolute;margin-left:9.5pt;margin-top:4.95pt;width:28.5pt;height:12.9pt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1AA241B0" w14:textId="77777777" w:rsidTr="00AE5EEE">
        <w:trPr>
          <w:trHeight w:val="398"/>
        </w:trPr>
        <w:tc>
          <w:tcPr>
            <w:tcW w:w="7542" w:type="dxa"/>
          </w:tcPr>
          <w:p w14:paraId="0ABC29B9" w14:textId="7F03AEF4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Render the motif using basic techniques</w:t>
            </w:r>
          </w:p>
        </w:tc>
        <w:tc>
          <w:tcPr>
            <w:tcW w:w="992" w:type="dxa"/>
            <w:vAlign w:val="center"/>
          </w:tcPr>
          <w:p w14:paraId="6F9954D4" w14:textId="2456D286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9648" behindDoc="0" locked="0" layoutInCell="1" allowOverlap="1" wp14:anchorId="31D71A40" wp14:editId="2416CC3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9056836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424634A" id="Rounded Rectangle 10" o:spid="_x0000_s1026" style="position:absolute;margin-left:8.5pt;margin-top:5pt;width:28.45pt;height:12.8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85832D0" w14:textId="10B9AC49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3E131535" wp14:editId="7D215DE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728356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46CC2B2" id="Rounded Rectangle 11" o:spid="_x0000_s1026" style="position:absolute;margin-left:9.5pt;margin-top:4.95pt;width:28.5pt;height:12.9pt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5EF70A8D" w14:textId="77777777" w:rsidTr="00AE5EEE">
        <w:trPr>
          <w:trHeight w:val="398"/>
        </w:trPr>
        <w:tc>
          <w:tcPr>
            <w:tcW w:w="7542" w:type="dxa"/>
          </w:tcPr>
          <w:p w14:paraId="7E7A44BB" w14:textId="60DB84AD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following repeats of design using Adobe Photoshop: Mirror Repeat, Side Repeat, Diamond/ Half Drop repeat</w:t>
            </w:r>
          </w:p>
        </w:tc>
        <w:tc>
          <w:tcPr>
            <w:tcW w:w="992" w:type="dxa"/>
            <w:vAlign w:val="center"/>
          </w:tcPr>
          <w:p w14:paraId="33ABAFB9" w14:textId="75CBF674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1696" behindDoc="0" locked="0" layoutInCell="1" allowOverlap="1" wp14:anchorId="2CBAC19E" wp14:editId="13A29F7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73482146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8F6AF96" id="Rounded Rectangle 10" o:spid="_x0000_s1026" style="position:absolute;margin-left:8.5pt;margin-top:5pt;width:28.45pt;height:12.8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C81145D" w14:textId="7CB110C3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2720" behindDoc="0" locked="0" layoutInCell="1" allowOverlap="1" wp14:anchorId="2FDD0BD1" wp14:editId="4E1B17E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9547860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AF4DDDC" id="Rounded Rectangle 11" o:spid="_x0000_s1026" style="position:absolute;margin-left:9.5pt;margin-top:4.95pt;width:28.5pt;height:12.9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2ECC3D15" w14:textId="77777777" w:rsidTr="00AE5EEE">
        <w:trPr>
          <w:trHeight w:val="398"/>
        </w:trPr>
        <w:tc>
          <w:tcPr>
            <w:tcW w:w="7542" w:type="dxa"/>
          </w:tcPr>
          <w:p w14:paraId="1C91FBBB" w14:textId="143779D2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research board using Adobe Photoshop</w:t>
            </w:r>
          </w:p>
        </w:tc>
        <w:tc>
          <w:tcPr>
            <w:tcW w:w="992" w:type="dxa"/>
            <w:vAlign w:val="center"/>
          </w:tcPr>
          <w:p w14:paraId="277308C8" w14:textId="66A79851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3744" behindDoc="0" locked="0" layoutInCell="1" allowOverlap="1" wp14:anchorId="468B3E55" wp14:editId="66E31F3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74810058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AE4A65E" id="Rounded Rectangle 10" o:spid="_x0000_s1026" style="position:absolute;margin-left:8.5pt;margin-top:5pt;width:28.45pt;height:12.8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3249DF4" w14:textId="06B597BD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7F8AE1E2" wp14:editId="0E088C1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6325445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4D60FE9" id="Rounded Rectangle 11" o:spid="_x0000_s1026" style="position:absolute;margin-left:9.5pt;margin-top:4.95pt;width:28.5pt;height:12.9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76BAEE2B" w14:textId="77777777" w:rsidTr="00AE5EEE">
        <w:trPr>
          <w:trHeight w:val="398"/>
        </w:trPr>
        <w:tc>
          <w:tcPr>
            <w:tcW w:w="7542" w:type="dxa"/>
          </w:tcPr>
          <w:p w14:paraId="3EDDC684" w14:textId="23F0AB93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mood board using Adobe Photoshop</w:t>
            </w:r>
          </w:p>
        </w:tc>
        <w:tc>
          <w:tcPr>
            <w:tcW w:w="992" w:type="dxa"/>
            <w:vAlign w:val="center"/>
          </w:tcPr>
          <w:p w14:paraId="5D159556" w14:textId="289B1B50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61739B1C" wp14:editId="2B12733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75641112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104BB3B" id="Rounded Rectangle 10" o:spid="_x0000_s1026" style="position:absolute;margin-left:8.5pt;margin-top:5pt;width:28.45pt;height:12.85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00EE6DA" w14:textId="4D83D3EA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55658C27" wp14:editId="33BE8D5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102467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78D6C35" id="Rounded Rectangle 11" o:spid="_x0000_s1026" style="position:absolute;margin-left:9.5pt;margin-top:4.95pt;width:28.5pt;height:12.9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2F95A97F" w14:textId="77777777" w:rsidTr="00AE5EEE">
        <w:trPr>
          <w:trHeight w:val="398"/>
        </w:trPr>
        <w:tc>
          <w:tcPr>
            <w:tcW w:w="7542" w:type="dxa"/>
          </w:tcPr>
          <w:p w14:paraId="03E20E07" w14:textId="1CF8D7BF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Channels/layers according to different Design Layouts using</w:t>
            </w:r>
          </w:p>
        </w:tc>
        <w:tc>
          <w:tcPr>
            <w:tcW w:w="992" w:type="dxa"/>
            <w:vAlign w:val="center"/>
          </w:tcPr>
          <w:p w14:paraId="1240E54F" w14:textId="424DCD6E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3DCEBFD1" wp14:editId="3FA17A0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046073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344EC3E" id="Rounded Rectangle 10" o:spid="_x0000_s1026" style="position:absolute;margin-left:8.5pt;margin-top:5pt;width:28.45pt;height:12.85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EA9B51B" w14:textId="181FC50E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8864" behindDoc="0" locked="0" layoutInCell="1" allowOverlap="1" wp14:anchorId="15D75D44" wp14:editId="0221AF8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10550111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68B4C3C" id="Rounded Rectangle 11" o:spid="_x0000_s1026" style="position:absolute;margin-left:9.5pt;margin-top:4.95pt;width:28.5pt;height:12.9pt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511B3626" w14:textId="77777777" w:rsidTr="00AE5EEE">
        <w:trPr>
          <w:trHeight w:val="398"/>
        </w:trPr>
        <w:tc>
          <w:tcPr>
            <w:tcW w:w="7542" w:type="dxa"/>
          </w:tcPr>
          <w:p w14:paraId="5FB57D19" w14:textId="79B7F19E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Render the layouts according to designs</w:t>
            </w:r>
          </w:p>
        </w:tc>
        <w:tc>
          <w:tcPr>
            <w:tcW w:w="992" w:type="dxa"/>
            <w:vAlign w:val="center"/>
          </w:tcPr>
          <w:p w14:paraId="508D188C" w14:textId="54F94E9A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7B495AC9" wp14:editId="482CBFF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5018534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406390C" id="Rounded Rectangle 10" o:spid="_x0000_s1026" style="position:absolute;margin-left:8.5pt;margin-top:5pt;width:28.45pt;height:12.8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FF3A559" w14:textId="3AC2A4A6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0912" behindDoc="0" locked="0" layoutInCell="1" allowOverlap="1" wp14:anchorId="583334F7" wp14:editId="3F83DE9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2920039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30E9C86" id="Rounded Rectangle 11" o:spid="_x0000_s1026" style="position:absolute;margin-left:9.5pt;margin-top:4.95pt;width:28.5pt;height:12.9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3DBB3BAD" w14:textId="77777777" w:rsidTr="00AE5EEE">
        <w:trPr>
          <w:trHeight w:val="398"/>
        </w:trPr>
        <w:tc>
          <w:tcPr>
            <w:tcW w:w="7542" w:type="dxa"/>
          </w:tcPr>
          <w:p w14:paraId="2B74D0EE" w14:textId="178F0B7C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research board </w:t>
            </w:r>
          </w:p>
        </w:tc>
        <w:tc>
          <w:tcPr>
            <w:tcW w:w="992" w:type="dxa"/>
            <w:vAlign w:val="center"/>
          </w:tcPr>
          <w:p w14:paraId="3B7FF3DB" w14:textId="40FE3DA9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1936" behindDoc="0" locked="0" layoutInCell="1" allowOverlap="1" wp14:anchorId="74906631" wp14:editId="62AD51E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71042974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17C833" id="Rounded Rectangle 10" o:spid="_x0000_s1026" style="position:absolute;margin-left:8.5pt;margin-top:5pt;width:28.45pt;height:12.8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6BAF7A5" w14:textId="2E2CA8C5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2960" behindDoc="0" locked="0" layoutInCell="1" allowOverlap="1" wp14:anchorId="025365D6" wp14:editId="5476752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88933576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478340C" id="Rounded Rectangle 11" o:spid="_x0000_s1026" style="position:absolute;margin-left:9.5pt;margin-top:4.95pt;width:28.5pt;height:12.9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7AFF3934" w14:textId="77777777" w:rsidTr="00AE5EEE">
        <w:trPr>
          <w:trHeight w:val="398"/>
        </w:trPr>
        <w:tc>
          <w:tcPr>
            <w:tcW w:w="7542" w:type="dxa"/>
          </w:tcPr>
          <w:p w14:paraId="6FD40994" w14:textId="65B84D24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992" w:type="dxa"/>
            <w:vAlign w:val="center"/>
          </w:tcPr>
          <w:p w14:paraId="3480682E" w14:textId="5F79D5D4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3984" behindDoc="0" locked="0" layoutInCell="1" allowOverlap="1" wp14:anchorId="600D0360" wp14:editId="6E47602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3956816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FD8CE8F" id="Rounded Rectangle 10" o:spid="_x0000_s1026" style="position:absolute;margin-left:8.5pt;margin-top:5pt;width:28.45pt;height:12.85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D297877" w14:textId="43408FAF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1ED50C69" wp14:editId="6E49D7D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91369690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6637410" id="Rounded Rectangle 11" o:spid="_x0000_s1026" style="position:absolute;margin-left:9.5pt;margin-top:4.95pt;width:28.5pt;height:12.9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23A05435" w14:textId="77777777" w:rsidTr="00AE5EEE">
        <w:trPr>
          <w:trHeight w:val="398"/>
        </w:trPr>
        <w:tc>
          <w:tcPr>
            <w:tcW w:w="7542" w:type="dxa"/>
          </w:tcPr>
          <w:p w14:paraId="4477DB64" w14:textId="6A7447A6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Trace a motif </w:t>
            </w:r>
          </w:p>
        </w:tc>
        <w:tc>
          <w:tcPr>
            <w:tcW w:w="992" w:type="dxa"/>
            <w:vAlign w:val="center"/>
          </w:tcPr>
          <w:p w14:paraId="45286F0F" w14:textId="21E9EF5B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6032" behindDoc="0" locked="0" layoutInCell="1" allowOverlap="1" wp14:anchorId="26903BF8" wp14:editId="06595EA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3985404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6CC6D64" id="Rounded Rectangle 10" o:spid="_x0000_s1026" style="position:absolute;margin-left:8.5pt;margin-top:5pt;width:28.45pt;height:12.8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B396339" w14:textId="2D900F8B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7056" behindDoc="0" locked="0" layoutInCell="1" allowOverlap="1" wp14:anchorId="0AB12529" wp14:editId="48EB4B5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6209975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D3CF5DD" id="Rounded Rectangle 11" o:spid="_x0000_s1026" style="position:absolute;margin-left:9.5pt;margin-top:4.95pt;width:28.5pt;height:12.9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24E1B34F" w14:textId="77777777" w:rsidTr="00AE5EEE">
        <w:trPr>
          <w:trHeight w:val="398"/>
        </w:trPr>
        <w:tc>
          <w:tcPr>
            <w:tcW w:w="7542" w:type="dxa"/>
          </w:tcPr>
          <w:p w14:paraId="18586318" w14:textId="09EDA8E3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Explore multiple rendering techniques</w:t>
            </w:r>
          </w:p>
        </w:tc>
        <w:tc>
          <w:tcPr>
            <w:tcW w:w="992" w:type="dxa"/>
            <w:vAlign w:val="center"/>
          </w:tcPr>
          <w:p w14:paraId="11DE45D2" w14:textId="05B54FD3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8080" behindDoc="0" locked="0" layoutInCell="1" allowOverlap="1" wp14:anchorId="17C40CA0" wp14:editId="572507B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90435745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01E52F" id="Rounded Rectangle 10" o:spid="_x0000_s1026" style="position:absolute;margin-left:8.5pt;margin-top:5pt;width:28.45pt;height:12.8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7294250" w14:textId="42A64DDA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9104" behindDoc="0" locked="0" layoutInCell="1" allowOverlap="1" wp14:anchorId="01057187" wp14:editId="48E0E68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2474333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7F4ADDD" id="Rounded Rectangle 11" o:spid="_x0000_s1026" style="position:absolute;margin-left:9.5pt;margin-top:4.95pt;width:28.5pt;height:12.9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7B717A8E" w14:textId="77777777" w:rsidTr="00AE5EEE">
        <w:trPr>
          <w:trHeight w:val="398"/>
        </w:trPr>
        <w:tc>
          <w:tcPr>
            <w:tcW w:w="7542" w:type="dxa"/>
          </w:tcPr>
          <w:p w14:paraId="7C3CFAEB" w14:textId="7D74D06C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repetitive design using developed motif</w:t>
            </w:r>
          </w:p>
        </w:tc>
        <w:tc>
          <w:tcPr>
            <w:tcW w:w="992" w:type="dxa"/>
            <w:vAlign w:val="center"/>
          </w:tcPr>
          <w:p w14:paraId="4A72F4BE" w14:textId="76F91333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4C627361" wp14:editId="77F120C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94744991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DBE19AF" id="Rounded Rectangle 10" o:spid="_x0000_s1026" style="position:absolute;margin-left:8.5pt;margin-top:5pt;width:28.45pt;height:12.85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724021A" w14:textId="7883A2F9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1152" behindDoc="0" locked="0" layoutInCell="1" allowOverlap="1" wp14:anchorId="6D101048" wp14:editId="1C4D94A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9733007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0661EC8" id="Rounded Rectangle 11" o:spid="_x0000_s1026" style="position:absolute;margin-left:9.5pt;margin-top:4.95pt;width:28.5pt;height:12.9pt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1CA3B323" w14:textId="77777777" w:rsidTr="00AE5EEE">
        <w:trPr>
          <w:trHeight w:val="398"/>
        </w:trPr>
        <w:tc>
          <w:tcPr>
            <w:tcW w:w="7542" w:type="dxa"/>
          </w:tcPr>
          <w:p w14:paraId="66E1A2A0" w14:textId="36862E31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research board </w:t>
            </w:r>
          </w:p>
        </w:tc>
        <w:tc>
          <w:tcPr>
            <w:tcW w:w="992" w:type="dxa"/>
            <w:vAlign w:val="center"/>
          </w:tcPr>
          <w:p w14:paraId="7928D00E" w14:textId="674D16FF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13781B4B" wp14:editId="01BBB9E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77790554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D2E9807" id="Rounded Rectangle 10" o:spid="_x0000_s1026" style="position:absolute;margin-left:8.5pt;margin-top:5pt;width:28.45pt;height:12.85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DC2938F" w14:textId="19D6B7F8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5D5C66A8" wp14:editId="3CDB2967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54807946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ACCC347" id="Rounded Rectangle 11" o:spid="_x0000_s1026" style="position:absolute;margin-left:9.5pt;margin-top:4.95pt;width:28.5pt;height:12.9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0055FC32" w14:textId="77777777" w:rsidTr="00AE5EEE">
        <w:trPr>
          <w:trHeight w:val="398"/>
        </w:trPr>
        <w:tc>
          <w:tcPr>
            <w:tcW w:w="7542" w:type="dxa"/>
          </w:tcPr>
          <w:p w14:paraId="1C9D1FDB" w14:textId="54A6EFA8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992" w:type="dxa"/>
            <w:vAlign w:val="center"/>
          </w:tcPr>
          <w:p w14:paraId="52DBE555" w14:textId="3ED01D40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50FEE901" wp14:editId="5E3DB38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1713906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53099A3" id="Rounded Rectangle 10" o:spid="_x0000_s1026" style="position:absolute;margin-left:8.5pt;margin-top:5pt;width:28.45pt;height:12.8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8F9C060" w14:textId="001C94DE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6387A7D1" wp14:editId="663DEC5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67078267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867B0A0" id="Rounded Rectangle 11" o:spid="_x0000_s1026" style="position:absolute;margin-left:9.5pt;margin-top:4.95pt;width:28.5pt;height:12.9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  <w:tr w:rsidR="00AE5EEE" w:rsidRPr="0074459F" w14:paraId="33EDA419" w14:textId="77777777" w:rsidTr="00AE5EEE">
        <w:trPr>
          <w:trHeight w:val="398"/>
        </w:trPr>
        <w:tc>
          <w:tcPr>
            <w:tcW w:w="7542" w:type="dxa"/>
          </w:tcPr>
          <w:p w14:paraId="27149B7A" w14:textId="2344E26A" w:rsidR="00AE5EEE" w:rsidRPr="0074459F" w:rsidRDefault="00AE5EEE" w:rsidP="007445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different compositions according to the research</w:t>
            </w:r>
          </w:p>
        </w:tc>
        <w:tc>
          <w:tcPr>
            <w:tcW w:w="992" w:type="dxa"/>
            <w:vAlign w:val="center"/>
          </w:tcPr>
          <w:p w14:paraId="5C9D6DB6" w14:textId="70A0D803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658BE871" wp14:editId="436132E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4477212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C6A9599" id="Rounded Rectangle 10" o:spid="_x0000_s1026" style="position:absolute;margin-left:8.5pt;margin-top:5pt;width:28.45pt;height:12.8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E86C985" w14:textId="02EAD1CA" w:rsidR="00AE5EEE" w:rsidRPr="0074459F" w:rsidRDefault="00AE5EEE" w:rsidP="0074459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4459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057EEE41" wp14:editId="7186EC1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44959552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594EECD" id="Rounded Rectangle 11" o:spid="_x0000_s1026" style="position:absolute;margin-left:9.5pt;margin-top:4.95pt;width:28.5pt;height:12.9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FF4E28" w:rsidRDefault="004D18BE" w:rsidP="006F3AE3">
      <w:pPr>
        <w:spacing w:before="240" w:after="0"/>
        <w:rPr>
          <w:rFonts w:asciiTheme="minorBidi" w:hAnsiTheme="minorBidi"/>
        </w:rPr>
      </w:pPr>
      <w:r w:rsidRPr="00FF4E2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FF4E28">
        <w:rPr>
          <w:rFonts w:asciiTheme="minorBidi" w:hAnsiTheme="minorBidi"/>
        </w:rPr>
        <w:t>Candidate’</w:t>
      </w:r>
      <w:r w:rsidR="00023E92" w:rsidRPr="00FF4E28">
        <w:rPr>
          <w:rFonts w:asciiTheme="minorBidi" w:hAnsiTheme="minorBidi"/>
        </w:rPr>
        <w:t xml:space="preserve">s Signature__________________ </w:t>
      </w:r>
      <w:r w:rsidRPr="00FF4E28">
        <w:rPr>
          <w:rFonts w:asciiTheme="minorBidi" w:hAnsiTheme="minorBidi"/>
        </w:rPr>
        <w:t>Assessor’</w:t>
      </w:r>
      <w:r w:rsidR="00023E92" w:rsidRPr="00FF4E28">
        <w:rPr>
          <w:rFonts w:asciiTheme="minorBidi" w:hAnsiTheme="minorBidi"/>
        </w:rPr>
        <w:t>s Signature____________________</w:t>
      </w:r>
    </w:p>
    <w:p w14:paraId="461C1C26" w14:textId="5E8DA24B" w:rsidR="00FF4E28" w:rsidRPr="00AE5EEE" w:rsidRDefault="004D18BE" w:rsidP="00AE5EEE">
      <w:pPr>
        <w:rPr>
          <w:rFonts w:asciiTheme="minorBidi" w:hAnsiTheme="minorBidi"/>
        </w:rPr>
      </w:pPr>
      <w:r w:rsidRPr="00FF4E28">
        <w:rPr>
          <w:rFonts w:asciiTheme="minorBidi" w:hAnsiTheme="minorBidi"/>
        </w:rPr>
        <w:t xml:space="preserve">Date: </w:t>
      </w:r>
      <w:r w:rsidR="00DA03FD" w:rsidRPr="00FF4E28">
        <w:rPr>
          <w:rFonts w:asciiTheme="minorBidi" w:hAnsiTheme="minorBidi"/>
        </w:rPr>
        <w:t>_______________________________</w:t>
      </w:r>
    </w:p>
    <w:p w14:paraId="45F3E5FC" w14:textId="37922A2B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064D" w:rsidRPr="00255003" w14:paraId="7323BFF0" w14:textId="77777777" w:rsidTr="00E950A1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7064D" w:rsidRPr="0025500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3691F66B" w:rsidR="0097064D" w:rsidRPr="00255003" w:rsidRDefault="0097064D" w:rsidP="009706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255003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7064D" w:rsidRPr="00255003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330ADAE3" w:rsidR="0097064D" w:rsidRPr="00255003" w:rsidRDefault="00A43C81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255003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8 Develop Computer Aided Design (CAD)</w:t>
            </w:r>
          </w:p>
        </w:tc>
      </w:tr>
      <w:tr w:rsidR="000D04CA" w:rsidRPr="00255003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255003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255003" w14:paraId="2BCFAD6E" w14:textId="77777777" w:rsidTr="00FF4E28">
        <w:trPr>
          <w:trHeight w:val="2120"/>
        </w:trPr>
        <w:tc>
          <w:tcPr>
            <w:tcW w:w="1699" w:type="dxa"/>
            <w:vAlign w:val="center"/>
          </w:tcPr>
          <w:p w14:paraId="0A4AD868" w14:textId="77777777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252F957F" w14:textId="0D40D84C" w:rsidR="000D04CA" w:rsidRPr="00255003" w:rsidRDefault="000D04CA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255003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FF4E28" w:rsidRPr="00255003">
              <w:rPr>
                <w:rFonts w:asciiTheme="minorBidi" w:hAnsiTheme="minorBidi"/>
                <w:sz w:val="22"/>
                <w:szCs w:val="22"/>
              </w:rPr>
              <w:t>_______________________________</w:t>
            </w:r>
          </w:p>
          <w:p w14:paraId="0BB68D11" w14:textId="77777777" w:rsidR="00FF4E28" w:rsidRPr="00255003" w:rsidRDefault="00FF4E28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547DE019" w:rsidR="000D04CA" w:rsidRPr="00255003" w:rsidRDefault="000D04CA" w:rsidP="00FF4E28">
            <w:pPr>
              <w:rPr>
                <w:rFonts w:asciiTheme="minorBidi" w:hAnsiTheme="minorBidi"/>
                <w:sz w:val="22"/>
                <w:szCs w:val="22"/>
              </w:rPr>
            </w:pPr>
            <w:r w:rsidRPr="00255003">
              <w:rPr>
                <w:rFonts w:asciiTheme="minorBidi" w:hAnsiTheme="minorBidi"/>
                <w:sz w:val="22"/>
                <w:szCs w:val="22"/>
              </w:rPr>
              <w:t xml:space="preserve">Registration/Roll Number: ______________________ </w:t>
            </w:r>
            <w:r w:rsidR="00FF4E28" w:rsidRPr="00255003">
              <w:rPr>
                <w:rFonts w:asciiTheme="minorBidi" w:hAnsiTheme="minorBidi"/>
                <w:sz w:val="22"/>
                <w:szCs w:val="22"/>
              </w:rPr>
              <w:t>Signature: _________</w:t>
            </w:r>
          </w:p>
        </w:tc>
      </w:tr>
      <w:tr w:rsidR="000D04CA" w:rsidRPr="00255003" w14:paraId="20788108" w14:textId="77777777" w:rsidTr="00AE5EEE">
        <w:trPr>
          <w:trHeight w:val="3122"/>
        </w:trPr>
        <w:tc>
          <w:tcPr>
            <w:tcW w:w="1699" w:type="dxa"/>
            <w:vAlign w:val="center"/>
          </w:tcPr>
          <w:p w14:paraId="593D2176" w14:textId="77777777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25500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2A176DCD" w:rsidR="000D04CA" w:rsidRPr="00255003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1C5FB33B" w:rsidR="000D04CA" w:rsidRPr="00255003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205EBC87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36C967" id="Rectangle 42" o:spid="_x0000_s1026" style="position:absolute;margin-left:330.8pt;margin-top:1.6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255003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4F69DC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683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0E049D" id="Rectangle 41" o:spid="_x0000_s1026" style="position:absolute;margin-left:83.15pt;margin-top:2.9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UtspdwAAAAIAQAADwAAAGRycy9kb3du&#10;cmV2LnhtbEyPzU7DMBCE70i8g7VI3KhDKaENcaoKwQnUisKBoxsvSYS9jmw3Sd+e7QmOn2Y0P+V6&#10;clYMGGLnScHtLAOBVHvTUaPg8+PlZgkiJk1GW0+o4IQR1tXlRakL40d6x2GfGsEhFAutoE2pL6SM&#10;dYtOx5nvkVj79sHpxBgaaYIeOdxZOc+yXDrdETe0usenFuuf/dEp8LvuZDdhtR3e8OHrdZeyccqf&#10;lbq+mjaPIBJO6c8M5/k8HSredPBHMlFY5jy/Y6uCe35w1lcL5oOC+WIJsirl/wPVL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BVS2yl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4CA" w:rsidRPr="00255003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255003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255003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255003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255003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255003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255003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49FACAE0" w14:textId="77777777" w:rsidR="00C05385" w:rsidRPr="00FF4E28" w:rsidRDefault="00C05385" w:rsidP="00C05385">
      <w:pPr>
        <w:rPr>
          <w:rFonts w:asciiTheme="minorBidi" w:hAnsiTheme="minorBidi"/>
        </w:rPr>
      </w:pPr>
    </w:p>
    <w:p w14:paraId="3545CB57" w14:textId="77777777" w:rsidR="00C05385" w:rsidRPr="00FF4E28" w:rsidRDefault="00C05385" w:rsidP="00C05385">
      <w:pPr>
        <w:rPr>
          <w:rFonts w:asciiTheme="minorBidi" w:hAnsiTheme="minorBidi"/>
        </w:rPr>
      </w:pPr>
    </w:p>
    <w:p w14:paraId="5196ABE2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74459F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74459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74459F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74459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74459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74459F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74459F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74459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74459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74459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74459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74459F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74459F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74459F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74459F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74459F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74459F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74459F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74459F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FF4E28" w:rsidRDefault="00C05385" w:rsidP="00C05385">
      <w:pPr>
        <w:rPr>
          <w:rFonts w:asciiTheme="minorBidi" w:hAnsiTheme="minorBidi"/>
        </w:rPr>
      </w:pPr>
    </w:p>
    <w:p w14:paraId="3646C450" w14:textId="77777777" w:rsidR="00C05385" w:rsidRPr="00FF4E28" w:rsidRDefault="00C05385" w:rsidP="00C05385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53E5FB51" w14:textId="77777777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74459F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74459F" w:rsidRDefault="00C05385" w:rsidP="00872C65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74459F" w:rsidRDefault="00C05385" w:rsidP="00872C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03764EA" w14:textId="77777777" w:rsidR="00895537" w:rsidRPr="0074459F" w:rsidRDefault="00895537" w:rsidP="00AE5EE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Textile Motif using Adobe Photoshop</w:t>
            </w:r>
          </w:p>
          <w:p w14:paraId="38272539" w14:textId="77777777" w:rsidR="00895537" w:rsidRPr="0074459F" w:rsidRDefault="00895537" w:rsidP="00AE5EE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monstrate the Process of Layout Designing using Adobe Photoshop</w:t>
            </w:r>
          </w:p>
          <w:p w14:paraId="50CBC8BC" w14:textId="77777777" w:rsidR="00895537" w:rsidRPr="0074459F" w:rsidRDefault="00895537" w:rsidP="00AE5EE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textile design using Adobe Photoshop</w:t>
            </w:r>
          </w:p>
          <w:p w14:paraId="28F2D87E" w14:textId="4ECAE031" w:rsidR="00895537" w:rsidRPr="0074459F" w:rsidRDefault="00895537" w:rsidP="00DE4C7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a Design Layouts using Adobe Photoshop</w:t>
            </w:r>
          </w:p>
          <w:p w14:paraId="59F3E92D" w14:textId="77777777" w:rsidR="00AE5EEE" w:rsidRPr="0074459F" w:rsidRDefault="00A90AAD" w:rsidP="00AE5E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1: </w:t>
            </w:r>
          </w:p>
          <w:p w14:paraId="737EA6E6" w14:textId="4428528E" w:rsidR="00A90AAD" w:rsidRPr="0074459F" w:rsidRDefault="00A90AAD" w:rsidP="00AE5E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a mood board for textile design by collecting and arranging downloaded images that align with the specified theme.</w:t>
            </w:r>
          </w:p>
          <w:p w14:paraId="6BC396B8" w14:textId="77777777" w:rsidR="00AE5EEE" w:rsidRPr="0074459F" w:rsidRDefault="00A90AAD" w:rsidP="00AE5E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</w:p>
          <w:p w14:paraId="553EB857" w14:textId="672E954D" w:rsidR="002175BF" w:rsidRPr="0074459F" w:rsidRDefault="00A90AAD" w:rsidP="00AE5E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hoose a motif and apply colors to it using the necessary digital tools and software commands.</w:t>
            </w:r>
          </w:p>
          <w:p w14:paraId="5493BFEF" w14:textId="2E4595E2" w:rsidR="00107755" w:rsidRPr="0074459F" w:rsidRDefault="00107755" w:rsidP="003D2741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05385" w:rsidRPr="0074459F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74459F" w:rsidRDefault="00C05385" w:rsidP="00804B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459F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74459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74459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74459F" w:rsidRDefault="00C05385" w:rsidP="003245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AE5EEE" w:rsidRPr="0074459F" w14:paraId="1DAF70B9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FD76FE" w14:textId="41657D46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research board using Adobe Photosh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461E910D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544C6506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842A3E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F557FD6" w14:textId="7245EACE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mood board using Adobe Photosh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6238F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F1796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518D265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124CDA19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1CC8C98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F3A6EE5" w14:textId="6815A185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Trace a motif using Adobe Photoshop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D3291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49A365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C0E0E72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7771DC6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23EB5C8D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Render the motif using basic techniqu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6214EFCF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17531CAF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following repeats of design using Adobe Photoshop: Mirror Repeat, Side Repeat, Diamond/ Half Drop repe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294A3958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24EBF5" w14:textId="6A0B82EB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research board using Adobe Photosh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4D89B71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8BF82BA" w14:textId="5F4A9A52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Develop mood board using Adobe Photosho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5345ADDB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6921CD0" w14:textId="7BF6B98D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Channels/layers according to different Design Layouts us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4581BD80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8B5752" w14:textId="081777F9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Render the layouts according to desig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6C266556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0AC50E7" w14:textId="6D1A38C1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research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1F37211E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624CB3B" w14:textId="7D1362B9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0D06833D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73C0021" w14:textId="2323F52C" w:rsidR="00AE5EEE" w:rsidRPr="0074459F" w:rsidRDefault="00AE5EEE" w:rsidP="00DB75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Trace a motif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5CDA4510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41E0118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E1CA1C6" w14:textId="3581505B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Explore multiple rendering techniqu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721A5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525BF4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69E9581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01EF915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FB9BCA1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386420F" w14:textId="3CF495D1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repetitive design using developed moti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A0FD8E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2C350F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9FC5FB0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27439F0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1E4712C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3D64548" w14:textId="1E323473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research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2C99A6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0F5284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76DD6A4A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65B3ECF3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CC659B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62AC6D" w14:textId="0712F43A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 xml:space="preserve">Develop mood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7D7F27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83E5CA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F13626E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EEE" w:rsidRPr="0074459F" w14:paraId="427210F0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E1C07B" w14:textId="77777777" w:rsidR="00AE5EEE" w:rsidRPr="0074459F" w:rsidRDefault="00AE5EEE" w:rsidP="00DB75E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FA1FAE4" w14:textId="7D2FFD61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Create different compositions according to the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22A5E3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42E3FC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1311151" w14:textId="77777777" w:rsidR="00AE5EEE" w:rsidRPr="0074459F" w:rsidRDefault="00AE5EEE" w:rsidP="00DB75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74459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74459F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74459F" w:rsidRDefault="00C05385" w:rsidP="00804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042E60B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2C2D1F" id="Rectangle 91" o:spid="_x0000_s1026" style="position:absolute;margin-left:141.8pt;margin-top:1.6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KiWVVtwAAAAIAQAADwAAAGRycy9kb3du&#10;cmV2LnhtbEyPy07DMBBF90j8gzVI7KgTRwptiFNVCFYgKgqLLt14SCL8iGw3Sf+eYQXLq3N150y9&#10;XaxhE4Y4eCchX2XA0LVeD66T8PnxfLcGFpNyWhnvUMIFI2yb66taVdrP7h2nQ+oYjbhYKQl9SmPF&#10;eWx7tCqu/IiO2JcPViWKoeM6qJnGreEiy0pu1eDoQq9GfOyx/T6crQS/Hy5mFzZv0yveH1/2KZuX&#10;8knK25tl9wAs4ZL+yvCrT+rQkNPJn52OzEgQ66KkqoRCACNe5DnlEwEhgDc1//9A8wM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AqJZVW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74459F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FF4E28" w:rsidRDefault="00771076" w:rsidP="00C05385">
      <w:pPr>
        <w:jc w:val="center"/>
        <w:rPr>
          <w:rFonts w:asciiTheme="minorBidi" w:hAnsiTheme="minorBidi"/>
          <w:b/>
        </w:rPr>
      </w:pPr>
    </w:p>
    <w:p w14:paraId="57FE1575" w14:textId="09E0E1CF" w:rsidR="00C05385" w:rsidRPr="00FF4E28" w:rsidRDefault="00771076" w:rsidP="00FF4E28">
      <w:pPr>
        <w:jc w:val="center"/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  <w:r w:rsidR="00C05385" w:rsidRPr="00FF4E28">
        <w:rPr>
          <w:rFonts w:asciiTheme="minorBidi" w:hAnsiTheme="minorBidi"/>
          <w:b/>
          <w:sz w:val="28"/>
          <w:szCs w:val="2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064D" w:rsidRPr="0074459F" w14:paraId="046E9DEB" w14:textId="77777777" w:rsidTr="00E950A1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064D" w:rsidRPr="0074459F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1F802640" w:rsidR="0097064D" w:rsidRPr="0074459F" w:rsidRDefault="0097064D" w:rsidP="0097064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74459F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064D" w:rsidRPr="0074459F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6521A2AE" w:rsidR="0097064D" w:rsidRPr="0074459F" w:rsidRDefault="00A43C81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8 Develop Computer Aided Design (CAD)</w:t>
            </w:r>
          </w:p>
        </w:tc>
      </w:tr>
      <w:tr w:rsidR="000D04CA" w:rsidRPr="0074459F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74459F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74459F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74459F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74459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74459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74459F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74459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4A95F62C" w:rsidR="000D04CA" w:rsidRPr="0074459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FD7BCF4" w14:textId="27BFFC20" w:rsidR="000D04CA" w:rsidRPr="0074459F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1CAF42C8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397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691C04" id="Rectangle 2" o:spid="_x0000_s1026" style="position:absolute;margin-left:327.9pt;margin-top:1.1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P9tNnNwAAAAIAQAADwAAAGRycy9kb3du&#10;cmV2LnhtbEyPwU7DMBBE70j8g7VI3KjToIYS4lQVghOIisKBoxsvSYS9jmw3Sf+e5USPT7OaeVtt&#10;ZmfFiCH2nhQsFxkIpMabnloFnx/PN2sQMWky2npCBSeMsKkvLypdGj/RO4771AouoVhqBV1KQyll&#10;bDp0Oi78gMTZtw9OJ8bQShP0xOXOyjzLCul0T7zQ6QEfO2x+9kenwO/6k92G+7fxFe++XnYpm+bi&#10;Sanrq3n7ACLhnP6P4U+f1aFmp4M/konCKihWK1ZPCvIcBOfF+pb5wLzMQdaVPH+g/gU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/202c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74459F">
              <w:rPr>
                <w:rFonts w:asciiTheme="minorBidi" w:hAnsiTheme="minorBid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14686F3A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1DA076" id="Rectangle 1" o:spid="_x0000_s1026" style="position:absolute;margin-left:79.7pt;margin-top:.9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4CA" w:rsidRPr="0074459F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74459F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74459F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74459F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74459F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FF4E28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FF4E28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74459F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74459F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Candidate’s response is no</w:t>
            </w:r>
            <w:bookmarkStart w:id="1" w:name="_GoBack"/>
            <w:bookmarkEnd w:id="1"/>
            <w:r w:rsidRPr="0074459F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62"/>
        <w:gridCol w:w="991"/>
        <w:gridCol w:w="5930"/>
        <w:gridCol w:w="1417"/>
        <w:gridCol w:w="1505"/>
        <w:gridCol w:w="55"/>
      </w:tblGrid>
      <w:tr w:rsidR="00C05385" w:rsidRPr="0074459F" w14:paraId="6424A054" w14:textId="77777777" w:rsidTr="00AE5EEE">
        <w:trPr>
          <w:gridBefore w:val="1"/>
          <w:gridAfter w:val="1"/>
          <w:wBefore w:w="162" w:type="dxa"/>
          <w:wAfter w:w="55" w:type="dxa"/>
          <w:trHeight w:val="574"/>
          <w:jc w:val="center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67066D5A" w14:textId="04319938" w:rsidR="00C05385" w:rsidRPr="0074459F" w:rsidRDefault="00C05385" w:rsidP="007445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74459F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11EC" w14:textId="77777777" w:rsidR="00C05385" w:rsidRPr="0074459F" w:rsidRDefault="00C05385" w:rsidP="0074459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7229114" w14:textId="77777777" w:rsidR="00C05385" w:rsidRPr="0074459F" w:rsidRDefault="00C05385" w:rsidP="0074459F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C05385" w:rsidRPr="0074459F" w14:paraId="75D2430B" w14:textId="77777777" w:rsidTr="00AE5EEE">
        <w:trPr>
          <w:gridBefore w:val="1"/>
          <w:gridAfter w:val="1"/>
          <w:wBefore w:w="162" w:type="dxa"/>
          <w:wAfter w:w="55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C05385" w:rsidRPr="0074459F" w:rsidRDefault="00C05385" w:rsidP="0074459F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FA80616" w14:textId="5E6C5497" w:rsidR="00804B65" w:rsidRPr="0074459F" w:rsidRDefault="00EB634F" w:rsidP="0074459F">
            <w:pPr>
              <w:pStyle w:val="Defaul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What is adopt photoshop?</w:t>
            </w:r>
          </w:p>
        </w:tc>
        <w:tc>
          <w:tcPr>
            <w:tcW w:w="1417" w:type="dxa"/>
            <w:vMerge w:val="restart"/>
          </w:tcPr>
          <w:p w14:paraId="5BFE4C56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</w:tcPr>
          <w:p w14:paraId="45C370FC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170C3C92" w14:textId="77777777" w:rsidTr="00AE5EEE">
        <w:trPr>
          <w:gridBefore w:val="1"/>
          <w:gridAfter w:val="1"/>
          <w:wBefore w:w="162" w:type="dxa"/>
          <w:wAfter w:w="55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C05385" w:rsidRPr="0074459F" w:rsidRDefault="00C05385" w:rsidP="007445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3C751CC" w14:textId="77777777" w:rsidR="00C05385" w:rsidRPr="0074459F" w:rsidRDefault="00C05385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4FD51B1" w14:textId="69927CB6" w:rsidR="00807279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33DA8E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0154389B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6892F728" w14:textId="77777777" w:rsidTr="00AE5EEE">
        <w:trPr>
          <w:gridBefore w:val="1"/>
          <w:gridAfter w:val="1"/>
          <w:wBefore w:w="162" w:type="dxa"/>
          <w:wAfter w:w="55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C05385" w:rsidRPr="0074459F" w:rsidRDefault="00C05385" w:rsidP="007445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001EE7A5" w14:textId="2DD7BE14" w:rsidR="00C05385" w:rsidRPr="0074459F" w:rsidRDefault="00807279" w:rsidP="0074459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Is Adobe Photoshop vector-based or raster-based?</w:t>
            </w:r>
          </w:p>
        </w:tc>
        <w:tc>
          <w:tcPr>
            <w:tcW w:w="1417" w:type="dxa"/>
            <w:vMerge w:val="restart"/>
          </w:tcPr>
          <w:p w14:paraId="3CA953B2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</w:tcPr>
          <w:p w14:paraId="46FCBAB1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42741311" w14:textId="77777777" w:rsidTr="00AE5EEE">
        <w:trPr>
          <w:gridBefore w:val="1"/>
          <w:gridAfter w:val="1"/>
          <w:wBefore w:w="162" w:type="dxa"/>
          <w:wAfter w:w="55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C05385" w:rsidRPr="0074459F" w:rsidRDefault="00C05385" w:rsidP="007445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CD63243" w14:textId="77777777" w:rsidR="00C05385" w:rsidRPr="0074459F" w:rsidRDefault="00C05385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742F5D1" w14:textId="567EEF9D" w:rsidR="00807279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DD13E3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1250D7D0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6ED77CE7" w14:textId="77777777" w:rsidTr="00AE5EEE">
        <w:trPr>
          <w:gridBefore w:val="1"/>
          <w:gridAfter w:val="1"/>
          <w:wBefore w:w="162" w:type="dxa"/>
          <w:wAfter w:w="55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1D16835" w14:textId="46FDC7B5" w:rsidR="00540C21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How do you create a side repeat in Adobe Photoshop?</w:t>
            </w:r>
          </w:p>
        </w:tc>
        <w:tc>
          <w:tcPr>
            <w:tcW w:w="1417" w:type="dxa"/>
            <w:vMerge w:val="restart"/>
          </w:tcPr>
          <w:p w14:paraId="19979199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</w:tcPr>
          <w:p w14:paraId="66B953FA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70B0561B" w14:textId="77777777" w:rsidTr="00AE5EEE">
        <w:trPr>
          <w:gridBefore w:val="1"/>
          <w:gridAfter w:val="1"/>
          <w:wBefore w:w="162" w:type="dxa"/>
          <w:wAfter w:w="55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540C21" w:rsidRPr="0074459F" w:rsidRDefault="00540C21" w:rsidP="0074459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3569B95" w14:textId="4F9ACDE9" w:rsidR="00540C21" w:rsidRPr="0074459F" w:rsidRDefault="00540C21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0DA42E2" w14:textId="77777777" w:rsidR="00807279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94A916" w14:textId="2AEF2476" w:rsidR="00807279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27860A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3D4DE754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2185C41B" w14:textId="77777777" w:rsidTr="00AE5EEE">
        <w:trPr>
          <w:gridBefore w:val="1"/>
          <w:gridAfter w:val="1"/>
          <w:wBefore w:w="162" w:type="dxa"/>
          <w:wAfter w:w="55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1FAD6769" w14:textId="13EA3BD2" w:rsidR="00540C21" w:rsidRPr="0074459F" w:rsidRDefault="00EB634F" w:rsidP="0074459F">
            <w:pPr>
              <w:pStyle w:val="Default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How to merge the layers?</w:t>
            </w:r>
          </w:p>
        </w:tc>
        <w:tc>
          <w:tcPr>
            <w:tcW w:w="1417" w:type="dxa"/>
            <w:vMerge w:val="restart"/>
          </w:tcPr>
          <w:p w14:paraId="5A64D84C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</w:tcPr>
          <w:p w14:paraId="69CABB71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46A2969D" w14:textId="77777777" w:rsidTr="00AE5EEE">
        <w:trPr>
          <w:gridBefore w:val="1"/>
          <w:gridAfter w:val="1"/>
          <w:wBefore w:w="162" w:type="dxa"/>
          <w:wAfter w:w="55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09F22D3F" w14:textId="67C24120" w:rsidR="00540C21" w:rsidRPr="0074459F" w:rsidRDefault="00540C21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2494F5B" w14:textId="77777777" w:rsidR="00807279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FCC51F8" w14:textId="67AA43A6" w:rsidR="00807279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16697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2579A458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3956A257" w14:textId="77777777" w:rsidTr="00AE5EEE">
        <w:trPr>
          <w:gridBefore w:val="1"/>
          <w:gridAfter w:val="1"/>
          <w:wBefore w:w="162" w:type="dxa"/>
          <w:wAfter w:w="55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62A396C" w14:textId="027F2173" w:rsidR="00A90AAD" w:rsidRPr="0074459F" w:rsidRDefault="00EB634F" w:rsidP="0074459F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How to unlock the background layer?</w:t>
            </w:r>
          </w:p>
        </w:tc>
        <w:tc>
          <w:tcPr>
            <w:tcW w:w="1417" w:type="dxa"/>
            <w:vMerge w:val="restart"/>
          </w:tcPr>
          <w:p w14:paraId="3CE9A19A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</w:tcPr>
          <w:p w14:paraId="69E961B7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48D9788B" w14:textId="77777777" w:rsidTr="00AE5EEE">
        <w:trPr>
          <w:gridBefore w:val="1"/>
          <w:gridAfter w:val="1"/>
          <w:wBefore w:w="162" w:type="dxa"/>
          <w:wAfter w:w="55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046B47D" w14:textId="77777777" w:rsidR="00540C21" w:rsidRPr="0074459F" w:rsidRDefault="00540C21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03F36ED" w14:textId="77777777" w:rsidR="00540C21" w:rsidRPr="0074459F" w:rsidRDefault="00540C21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355B0799" w:rsidR="00807279" w:rsidRPr="0074459F" w:rsidRDefault="00807279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E40B86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4D9ADB3C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50F38358" w14:textId="77777777" w:rsidTr="00AE5EEE">
        <w:trPr>
          <w:gridBefore w:val="1"/>
          <w:gridAfter w:val="1"/>
          <w:wBefore w:w="162" w:type="dxa"/>
          <w:wAfter w:w="55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8BDDC7E" w14:textId="61032BF6" w:rsidR="00540C21" w:rsidRPr="0074459F" w:rsidRDefault="00EB634F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459F">
              <w:rPr>
                <w:rFonts w:ascii="Arial" w:hAnsi="Arial" w:cs="Arial"/>
                <w:sz w:val="22"/>
                <w:szCs w:val="22"/>
              </w:rPr>
              <w:t>What is short key of increase the canvas size?</w:t>
            </w:r>
          </w:p>
        </w:tc>
        <w:tc>
          <w:tcPr>
            <w:tcW w:w="1417" w:type="dxa"/>
            <w:vMerge w:val="restart"/>
          </w:tcPr>
          <w:p w14:paraId="16C0A6CB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</w:tcPr>
          <w:p w14:paraId="77CB6520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3C0708B3" w14:textId="77777777" w:rsidTr="00AE5EEE">
        <w:trPr>
          <w:gridBefore w:val="1"/>
          <w:gridAfter w:val="1"/>
          <w:wBefore w:w="162" w:type="dxa"/>
          <w:wAfter w:w="55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B2B26DB" w14:textId="77777777" w:rsidR="00540C21" w:rsidRPr="0074459F" w:rsidRDefault="00540C21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E957F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3039FF61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18C9A507" w14:textId="77777777" w:rsidTr="00AE5EEE">
        <w:trPr>
          <w:gridBefore w:val="1"/>
          <w:gridAfter w:val="1"/>
          <w:wBefore w:w="162" w:type="dxa"/>
          <w:wAfter w:w="55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EEADA1C" w14:textId="3ED6EBCB" w:rsidR="00540C21" w:rsidRPr="0074459F" w:rsidRDefault="00A90AAD" w:rsidP="0074459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4459F">
              <w:rPr>
                <w:rFonts w:ascii="Arial" w:hAnsi="Arial" w:cs="Arial"/>
                <w:bCs/>
                <w:iCs/>
                <w:sz w:val="22"/>
                <w:szCs w:val="22"/>
              </w:rPr>
              <w:t>What is the difference between a mood board and a research board?</w:t>
            </w:r>
          </w:p>
        </w:tc>
        <w:tc>
          <w:tcPr>
            <w:tcW w:w="1417" w:type="dxa"/>
            <w:vMerge w:val="restart"/>
          </w:tcPr>
          <w:p w14:paraId="22BE5624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 w:val="restart"/>
          </w:tcPr>
          <w:p w14:paraId="7AFB611E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74459F" w14:paraId="248DE427" w14:textId="77777777" w:rsidTr="00AE5EEE">
        <w:trPr>
          <w:gridBefore w:val="1"/>
          <w:gridAfter w:val="1"/>
          <w:wBefore w:w="162" w:type="dxa"/>
          <w:wAfter w:w="55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74459F" w:rsidRDefault="00540C21" w:rsidP="0074459F">
            <w:pPr>
              <w:pStyle w:val="ListParagraph"/>
              <w:numPr>
                <w:ilvl w:val="0"/>
                <w:numId w:val="3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2B8A840" w14:textId="77777777" w:rsidR="00540C21" w:rsidRPr="0074459F" w:rsidRDefault="00540C21" w:rsidP="0074459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B950A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14:paraId="0A3168CB" w14:textId="77777777" w:rsidR="00540C21" w:rsidRPr="0074459F" w:rsidRDefault="00540C21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75B4A44A" w14:textId="77777777" w:rsidTr="00AE5EEE">
        <w:tblPrEx>
          <w:jc w:val="left"/>
        </w:tblPrEx>
        <w:trPr>
          <w:trHeight w:val="548"/>
        </w:trPr>
        <w:tc>
          <w:tcPr>
            <w:tcW w:w="10060" w:type="dxa"/>
            <w:gridSpan w:val="6"/>
            <w:shd w:val="clear" w:color="auto" w:fill="auto"/>
            <w:vAlign w:val="center"/>
          </w:tcPr>
          <w:p w14:paraId="26DC8A5C" w14:textId="77777777" w:rsidR="00C05385" w:rsidRPr="0074459F" w:rsidRDefault="00C05385" w:rsidP="00744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74459F" w14:paraId="295CE5BD" w14:textId="77777777" w:rsidTr="00AE5EEE">
        <w:tblPrEx>
          <w:jc w:val="left"/>
        </w:tblPrEx>
        <w:tc>
          <w:tcPr>
            <w:tcW w:w="10060" w:type="dxa"/>
            <w:gridSpan w:val="6"/>
          </w:tcPr>
          <w:p w14:paraId="33BDB7AC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74459F" w:rsidRDefault="00425267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7E41F8D1" w14:textId="77777777" w:rsidTr="00AE5EEE">
        <w:tblPrEx>
          <w:jc w:val="left"/>
        </w:tblPrEx>
        <w:tc>
          <w:tcPr>
            <w:tcW w:w="10060" w:type="dxa"/>
            <w:gridSpan w:val="6"/>
          </w:tcPr>
          <w:p w14:paraId="6E330256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74459F" w:rsidRDefault="00425267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6C2A0682" w14:textId="77777777" w:rsidTr="00AE5EEE">
        <w:tblPrEx>
          <w:jc w:val="left"/>
        </w:tblPrEx>
        <w:tc>
          <w:tcPr>
            <w:tcW w:w="10060" w:type="dxa"/>
            <w:gridSpan w:val="6"/>
          </w:tcPr>
          <w:p w14:paraId="777EB301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74459F" w:rsidRDefault="00425267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34879EEB" w14:textId="77777777" w:rsidTr="00AE5EEE">
        <w:tblPrEx>
          <w:jc w:val="left"/>
        </w:tblPrEx>
        <w:tc>
          <w:tcPr>
            <w:tcW w:w="10060" w:type="dxa"/>
            <w:gridSpan w:val="6"/>
          </w:tcPr>
          <w:p w14:paraId="497FE442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74459F" w:rsidRDefault="00425267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5F4EB77C" w14:textId="77777777" w:rsidTr="00AE5EEE">
        <w:tblPrEx>
          <w:jc w:val="left"/>
        </w:tblPrEx>
        <w:tc>
          <w:tcPr>
            <w:tcW w:w="10060" w:type="dxa"/>
            <w:gridSpan w:val="6"/>
          </w:tcPr>
          <w:p w14:paraId="0D4986F9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74459F" w:rsidRDefault="00425267" w:rsidP="007445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74459F" w14:paraId="16DB7E3A" w14:textId="77777777" w:rsidTr="00AE5EEE">
        <w:tblPrEx>
          <w:jc w:val="left"/>
        </w:tblPrEx>
        <w:trPr>
          <w:trHeight w:val="1655"/>
        </w:trPr>
        <w:tc>
          <w:tcPr>
            <w:tcW w:w="10060" w:type="dxa"/>
            <w:gridSpan w:val="6"/>
          </w:tcPr>
          <w:p w14:paraId="69E1F772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B30CA8" w:rsidRPr="0074459F" w:rsidRDefault="00B30CA8" w:rsidP="007445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C05385" w:rsidRPr="0074459F" w:rsidRDefault="00C05385" w:rsidP="0074459F">
            <w:pPr>
              <w:rPr>
                <w:rFonts w:ascii="Arial" w:hAnsi="Arial" w:cs="Arial"/>
                <w:sz w:val="22"/>
                <w:szCs w:val="22"/>
              </w:rPr>
            </w:pPr>
            <w:r w:rsidRPr="0074459F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74459F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74459F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74459F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 w:rsidR="00425267" w:rsidRPr="0074459F">
              <w:rPr>
                <w:rFonts w:ascii="Arial" w:hAnsi="Arial" w:cs="Arial"/>
                <w:sz w:val="22"/>
                <w:szCs w:val="22"/>
              </w:rPr>
              <w:t>______</w:t>
            </w:r>
            <w:r w:rsidRPr="0074459F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14:paraId="290FDDAB" w14:textId="66D4FC07" w:rsidR="00B32D77" w:rsidRPr="00FF4E28" w:rsidRDefault="00B32D77" w:rsidP="00AA3DB6">
      <w:pPr>
        <w:rPr>
          <w:rFonts w:asciiTheme="minorBidi" w:hAnsiTheme="minorBidi"/>
          <w:b/>
          <w:bCs/>
        </w:rPr>
      </w:pPr>
    </w:p>
    <w:p w14:paraId="13D596F3" w14:textId="3E3F567D" w:rsidR="00B32D77" w:rsidRPr="00FF4E28" w:rsidRDefault="00B32D77">
      <w:pPr>
        <w:rPr>
          <w:rFonts w:asciiTheme="minorBidi" w:hAnsiTheme="minorBidi"/>
          <w:b/>
          <w:bCs/>
        </w:rPr>
      </w:pPr>
    </w:p>
    <w:p w14:paraId="690B053E" w14:textId="77777777" w:rsidR="00C94FA5" w:rsidRPr="00FF4E28" w:rsidRDefault="00C94FA5" w:rsidP="00872C65">
      <w:pPr>
        <w:rPr>
          <w:rFonts w:asciiTheme="minorBidi" w:hAnsiTheme="minorBidi"/>
          <w:b/>
          <w:bCs/>
        </w:rPr>
      </w:pPr>
    </w:p>
    <w:sectPr w:rsidR="00C94FA5" w:rsidRPr="00FF4E28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CAB55" w14:textId="77777777" w:rsidR="00542A13" w:rsidRDefault="00542A13" w:rsidP="00C92255">
      <w:pPr>
        <w:spacing w:after="0" w:line="240" w:lineRule="auto"/>
      </w:pPr>
      <w:r>
        <w:separator/>
      </w:r>
    </w:p>
  </w:endnote>
  <w:endnote w:type="continuationSeparator" w:id="0">
    <w:p w14:paraId="52BA542F" w14:textId="77777777" w:rsidR="00542A13" w:rsidRDefault="00542A13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221D52A3" w:rsidR="003F72A1" w:rsidRDefault="003F72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5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FA8DCD" w14:textId="77777777" w:rsidR="003F72A1" w:rsidRDefault="003F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0C6F" w14:textId="77777777" w:rsidR="00542A13" w:rsidRDefault="00542A13" w:rsidP="00C92255">
      <w:pPr>
        <w:spacing w:after="0" w:line="240" w:lineRule="auto"/>
      </w:pPr>
      <w:r>
        <w:separator/>
      </w:r>
    </w:p>
  </w:footnote>
  <w:footnote w:type="continuationSeparator" w:id="0">
    <w:p w14:paraId="22CB6651" w14:textId="77777777" w:rsidR="00542A13" w:rsidRDefault="00542A13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B67"/>
    <w:multiLevelType w:val="hybridMultilevel"/>
    <w:tmpl w:val="5694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71409"/>
    <w:multiLevelType w:val="hybridMultilevel"/>
    <w:tmpl w:val="824C2F9E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4F20"/>
    <w:multiLevelType w:val="hybridMultilevel"/>
    <w:tmpl w:val="8186700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56054134"/>
    <w:multiLevelType w:val="hybridMultilevel"/>
    <w:tmpl w:val="A01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D"/>
    <w:rsid w:val="00003FE8"/>
    <w:rsid w:val="00004AA9"/>
    <w:rsid w:val="00006EA3"/>
    <w:rsid w:val="000100CD"/>
    <w:rsid w:val="00014171"/>
    <w:rsid w:val="00015EA1"/>
    <w:rsid w:val="00016110"/>
    <w:rsid w:val="000178DA"/>
    <w:rsid w:val="00023E92"/>
    <w:rsid w:val="00026798"/>
    <w:rsid w:val="00027020"/>
    <w:rsid w:val="00051F8D"/>
    <w:rsid w:val="00055B94"/>
    <w:rsid w:val="000632C8"/>
    <w:rsid w:val="00067377"/>
    <w:rsid w:val="0007310E"/>
    <w:rsid w:val="00073382"/>
    <w:rsid w:val="00073EDA"/>
    <w:rsid w:val="00087675"/>
    <w:rsid w:val="000927EB"/>
    <w:rsid w:val="0009518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17818"/>
    <w:rsid w:val="00130E25"/>
    <w:rsid w:val="00131576"/>
    <w:rsid w:val="00132B01"/>
    <w:rsid w:val="00132FA5"/>
    <w:rsid w:val="00140C34"/>
    <w:rsid w:val="001438AD"/>
    <w:rsid w:val="0015188E"/>
    <w:rsid w:val="00157C17"/>
    <w:rsid w:val="00157D6F"/>
    <w:rsid w:val="00162EF8"/>
    <w:rsid w:val="0016752A"/>
    <w:rsid w:val="00174445"/>
    <w:rsid w:val="001821E9"/>
    <w:rsid w:val="00182DB5"/>
    <w:rsid w:val="001B457D"/>
    <w:rsid w:val="001C0D67"/>
    <w:rsid w:val="001C6604"/>
    <w:rsid w:val="001D47D3"/>
    <w:rsid w:val="001E38C0"/>
    <w:rsid w:val="001E3C80"/>
    <w:rsid w:val="001F2A43"/>
    <w:rsid w:val="001F35B8"/>
    <w:rsid w:val="001F4C49"/>
    <w:rsid w:val="00204483"/>
    <w:rsid w:val="00205041"/>
    <w:rsid w:val="00206480"/>
    <w:rsid w:val="00210ABC"/>
    <w:rsid w:val="002175BF"/>
    <w:rsid w:val="002343F7"/>
    <w:rsid w:val="00242DFC"/>
    <w:rsid w:val="00243CC2"/>
    <w:rsid w:val="0024460D"/>
    <w:rsid w:val="00250844"/>
    <w:rsid w:val="00255003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F0"/>
    <w:rsid w:val="002B2FBB"/>
    <w:rsid w:val="002C17E0"/>
    <w:rsid w:val="002C1ECE"/>
    <w:rsid w:val="002F6EDF"/>
    <w:rsid w:val="00307200"/>
    <w:rsid w:val="00316900"/>
    <w:rsid w:val="003245D8"/>
    <w:rsid w:val="003350BF"/>
    <w:rsid w:val="00343F42"/>
    <w:rsid w:val="00351EED"/>
    <w:rsid w:val="0035637C"/>
    <w:rsid w:val="003669A4"/>
    <w:rsid w:val="00370046"/>
    <w:rsid w:val="003775B3"/>
    <w:rsid w:val="00396713"/>
    <w:rsid w:val="003A2B9C"/>
    <w:rsid w:val="003A6FF0"/>
    <w:rsid w:val="003B0BE3"/>
    <w:rsid w:val="003B28F3"/>
    <w:rsid w:val="003B4106"/>
    <w:rsid w:val="003B5915"/>
    <w:rsid w:val="003B639F"/>
    <w:rsid w:val="003D023D"/>
    <w:rsid w:val="003D2741"/>
    <w:rsid w:val="003D30DF"/>
    <w:rsid w:val="003E51FB"/>
    <w:rsid w:val="003F23AB"/>
    <w:rsid w:val="003F3430"/>
    <w:rsid w:val="003F72A1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22EA"/>
    <w:rsid w:val="00445D04"/>
    <w:rsid w:val="004475C8"/>
    <w:rsid w:val="00452297"/>
    <w:rsid w:val="00454016"/>
    <w:rsid w:val="00455DE6"/>
    <w:rsid w:val="004621CC"/>
    <w:rsid w:val="00470CFA"/>
    <w:rsid w:val="00476A78"/>
    <w:rsid w:val="00485A2B"/>
    <w:rsid w:val="00487D73"/>
    <w:rsid w:val="00490C41"/>
    <w:rsid w:val="00494D42"/>
    <w:rsid w:val="00494F77"/>
    <w:rsid w:val="004A11DC"/>
    <w:rsid w:val="004A28F6"/>
    <w:rsid w:val="004A55A4"/>
    <w:rsid w:val="004A5C64"/>
    <w:rsid w:val="004B4958"/>
    <w:rsid w:val="004C1443"/>
    <w:rsid w:val="004C2076"/>
    <w:rsid w:val="004C38CC"/>
    <w:rsid w:val="004C512C"/>
    <w:rsid w:val="004C521E"/>
    <w:rsid w:val="004C55DE"/>
    <w:rsid w:val="004D18BE"/>
    <w:rsid w:val="004D5DD2"/>
    <w:rsid w:val="004D63C1"/>
    <w:rsid w:val="004D790A"/>
    <w:rsid w:val="004D7AE4"/>
    <w:rsid w:val="004E0CB9"/>
    <w:rsid w:val="004E2C33"/>
    <w:rsid w:val="004E674F"/>
    <w:rsid w:val="004F6B1E"/>
    <w:rsid w:val="005060BE"/>
    <w:rsid w:val="00540C21"/>
    <w:rsid w:val="00542A13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486F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2947"/>
    <w:rsid w:val="0061490E"/>
    <w:rsid w:val="00622345"/>
    <w:rsid w:val="006420C5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0764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E1AE2"/>
    <w:rsid w:val="006F0949"/>
    <w:rsid w:val="006F3AE3"/>
    <w:rsid w:val="00700371"/>
    <w:rsid w:val="00700DB5"/>
    <w:rsid w:val="00704401"/>
    <w:rsid w:val="007129DA"/>
    <w:rsid w:val="00716131"/>
    <w:rsid w:val="007163F1"/>
    <w:rsid w:val="00717AEE"/>
    <w:rsid w:val="00720534"/>
    <w:rsid w:val="00733406"/>
    <w:rsid w:val="0074170C"/>
    <w:rsid w:val="0074459F"/>
    <w:rsid w:val="00753B17"/>
    <w:rsid w:val="0076179D"/>
    <w:rsid w:val="00761BDF"/>
    <w:rsid w:val="007671B7"/>
    <w:rsid w:val="00767E37"/>
    <w:rsid w:val="00771076"/>
    <w:rsid w:val="00781278"/>
    <w:rsid w:val="00781501"/>
    <w:rsid w:val="00793BD2"/>
    <w:rsid w:val="007B55DB"/>
    <w:rsid w:val="007C23FE"/>
    <w:rsid w:val="007D50CD"/>
    <w:rsid w:val="007D75DA"/>
    <w:rsid w:val="007E2336"/>
    <w:rsid w:val="007E5FB6"/>
    <w:rsid w:val="007E671F"/>
    <w:rsid w:val="007F4073"/>
    <w:rsid w:val="007F6693"/>
    <w:rsid w:val="00801BB6"/>
    <w:rsid w:val="00804B65"/>
    <w:rsid w:val="00807279"/>
    <w:rsid w:val="008173FE"/>
    <w:rsid w:val="008179C3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874E8"/>
    <w:rsid w:val="00895537"/>
    <w:rsid w:val="008A62CE"/>
    <w:rsid w:val="008C6704"/>
    <w:rsid w:val="008D2C8E"/>
    <w:rsid w:val="008D4002"/>
    <w:rsid w:val="008E54F0"/>
    <w:rsid w:val="008F7BE5"/>
    <w:rsid w:val="00901728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7064D"/>
    <w:rsid w:val="00980A8E"/>
    <w:rsid w:val="00987018"/>
    <w:rsid w:val="00987E0A"/>
    <w:rsid w:val="0099255C"/>
    <w:rsid w:val="00993CA0"/>
    <w:rsid w:val="009A2167"/>
    <w:rsid w:val="009A395F"/>
    <w:rsid w:val="009B28C3"/>
    <w:rsid w:val="009B3CCE"/>
    <w:rsid w:val="009C2048"/>
    <w:rsid w:val="009C35F9"/>
    <w:rsid w:val="009C65EC"/>
    <w:rsid w:val="009D4B03"/>
    <w:rsid w:val="009D7401"/>
    <w:rsid w:val="009F6786"/>
    <w:rsid w:val="00A06290"/>
    <w:rsid w:val="00A14A8B"/>
    <w:rsid w:val="00A14DB7"/>
    <w:rsid w:val="00A2773F"/>
    <w:rsid w:val="00A32D9A"/>
    <w:rsid w:val="00A34D38"/>
    <w:rsid w:val="00A35EC5"/>
    <w:rsid w:val="00A37724"/>
    <w:rsid w:val="00A408E1"/>
    <w:rsid w:val="00A43C81"/>
    <w:rsid w:val="00A46940"/>
    <w:rsid w:val="00A8148A"/>
    <w:rsid w:val="00A83AC6"/>
    <w:rsid w:val="00A90AAD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C0B90"/>
    <w:rsid w:val="00AD7B58"/>
    <w:rsid w:val="00AE2866"/>
    <w:rsid w:val="00AE2977"/>
    <w:rsid w:val="00AE5EEE"/>
    <w:rsid w:val="00AF0DF3"/>
    <w:rsid w:val="00AF2568"/>
    <w:rsid w:val="00AF498F"/>
    <w:rsid w:val="00AF7658"/>
    <w:rsid w:val="00B07704"/>
    <w:rsid w:val="00B16786"/>
    <w:rsid w:val="00B24F24"/>
    <w:rsid w:val="00B30CA8"/>
    <w:rsid w:val="00B32D77"/>
    <w:rsid w:val="00B36CE8"/>
    <w:rsid w:val="00B37599"/>
    <w:rsid w:val="00B52849"/>
    <w:rsid w:val="00B62E85"/>
    <w:rsid w:val="00B6583E"/>
    <w:rsid w:val="00B667A5"/>
    <w:rsid w:val="00B67FEB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D5425"/>
    <w:rsid w:val="00BE1E16"/>
    <w:rsid w:val="00BE2964"/>
    <w:rsid w:val="00C05385"/>
    <w:rsid w:val="00C16704"/>
    <w:rsid w:val="00C23C5B"/>
    <w:rsid w:val="00C30120"/>
    <w:rsid w:val="00C37CEE"/>
    <w:rsid w:val="00C4016C"/>
    <w:rsid w:val="00C501B7"/>
    <w:rsid w:val="00C52FA6"/>
    <w:rsid w:val="00C67EF8"/>
    <w:rsid w:val="00C87B33"/>
    <w:rsid w:val="00C92255"/>
    <w:rsid w:val="00C94FA5"/>
    <w:rsid w:val="00C95FFF"/>
    <w:rsid w:val="00CC0FA3"/>
    <w:rsid w:val="00CC6F28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20D9"/>
    <w:rsid w:val="00D53CA7"/>
    <w:rsid w:val="00D56305"/>
    <w:rsid w:val="00D646AF"/>
    <w:rsid w:val="00D66E63"/>
    <w:rsid w:val="00D702BE"/>
    <w:rsid w:val="00D95455"/>
    <w:rsid w:val="00D97393"/>
    <w:rsid w:val="00DA03FD"/>
    <w:rsid w:val="00DA2270"/>
    <w:rsid w:val="00DA3034"/>
    <w:rsid w:val="00DA3B06"/>
    <w:rsid w:val="00DB75E9"/>
    <w:rsid w:val="00DD2BAD"/>
    <w:rsid w:val="00DE4C79"/>
    <w:rsid w:val="00DE6544"/>
    <w:rsid w:val="00DF0DFA"/>
    <w:rsid w:val="00DF197A"/>
    <w:rsid w:val="00DF61CA"/>
    <w:rsid w:val="00E04C8D"/>
    <w:rsid w:val="00E17757"/>
    <w:rsid w:val="00E20654"/>
    <w:rsid w:val="00E22D15"/>
    <w:rsid w:val="00E30545"/>
    <w:rsid w:val="00E54440"/>
    <w:rsid w:val="00E54D84"/>
    <w:rsid w:val="00E646DB"/>
    <w:rsid w:val="00E64769"/>
    <w:rsid w:val="00E76966"/>
    <w:rsid w:val="00E80DD5"/>
    <w:rsid w:val="00E82C90"/>
    <w:rsid w:val="00E831BD"/>
    <w:rsid w:val="00E92F0B"/>
    <w:rsid w:val="00E950A1"/>
    <w:rsid w:val="00E95479"/>
    <w:rsid w:val="00EA2B2B"/>
    <w:rsid w:val="00EA2FA2"/>
    <w:rsid w:val="00EB634F"/>
    <w:rsid w:val="00EC0282"/>
    <w:rsid w:val="00EC5DCF"/>
    <w:rsid w:val="00EC7683"/>
    <w:rsid w:val="00ED0D9B"/>
    <w:rsid w:val="00EE55F5"/>
    <w:rsid w:val="00EF406E"/>
    <w:rsid w:val="00F03AD0"/>
    <w:rsid w:val="00F07920"/>
    <w:rsid w:val="00F2328E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257"/>
    <w:rsid w:val="00F95BB6"/>
    <w:rsid w:val="00FA0102"/>
    <w:rsid w:val="00FA6BF8"/>
    <w:rsid w:val="00FA6C77"/>
    <w:rsid w:val="00FB1099"/>
    <w:rsid w:val="00FB1A30"/>
    <w:rsid w:val="00FB3ABA"/>
    <w:rsid w:val="00FC5BA8"/>
    <w:rsid w:val="00FE0363"/>
    <w:rsid w:val="00FE4D42"/>
    <w:rsid w:val="00FE56EC"/>
    <w:rsid w:val="00FF4E2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35B2-8627-42A1-81A9-E5CFA9C3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Windows User</cp:lastModifiedBy>
  <cp:revision>10</cp:revision>
  <dcterms:created xsi:type="dcterms:W3CDTF">2024-11-08T05:19:00Z</dcterms:created>
  <dcterms:modified xsi:type="dcterms:W3CDTF">2024-11-12T15:48:00Z</dcterms:modified>
</cp:coreProperties>
</file>